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D12" w:rsidRDefault="0015611C" w:rsidP="00AD14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rPr>
          <w:rFonts w:ascii="Roboto" w:eastAsia="Roboto" w:hAnsi="Roboto" w:cs="Roboto"/>
          <w:color w:val="000000"/>
          <w:sz w:val="28"/>
          <w:szCs w:val="28"/>
        </w:rPr>
      </w:pPr>
      <w:r>
        <w:rPr>
          <w:rFonts w:ascii="Roboto" w:eastAsia="Roboto" w:hAnsi="Roboto" w:cs="Roboto"/>
          <w:b/>
          <w:color w:val="000000"/>
          <w:sz w:val="28"/>
          <w:szCs w:val="28"/>
        </w:rPr>
        <w:t>Propozycja rozkładu materiału nauczania chemii w zakresie rozszerzonym dla liceum ogólnokształcącego i technikum</w:t>
      </w:r>
      <w:r w:rsidR="002834BC">
        <w:rPr>
          <w:rFonts w:ascii="Roboto" w:eastAsia="Roboto" w:hAnsi="Roboto" w:cs="Roboto"/>
          <w:b/>
          <w:color w:val="000000"/>
          <w:sz w:val="28"/>
          <w:szCs w:val="28"/>
        </w:rPr>
        <w:t> </w:t>
      </w:r>
      <w:r>
        <w:rPr>
          <w:rFonts w:ascii="Roboto" w:eastAsia="Roboto" w:hAnsi="Roboto" w:cs="Roboto"/>
          <w:b/>
          <w:color w:val="000000"/>
          <w:sz w:val="28"/>
          <w:szCs w:val="28"/>
        </w:rPr>
        <w:t xml:space="preserve">– </w:t>
      </w:r>
      <w:r>
        <w:rPr>
          <w:rFonts w:ascii="Roboto" w:eastAsia="Roboto" w:hAnsi="Roboto" w:cs="Roboto"/>
          <w:b/>
          <w:i/>
          <w:color w:val="000000"/>
          <w:sz w:val="28"/>
          <w:szCs w:val="28"/>
        </w:rPr>
        <w:t>To jest chemia</w:t>
      </w:r>
      <w:r w:rsidRPr="00AD1469">
        <w:rPr>
          <w:rFonts w:ascii="Roboto" w:eastAsia="Roboto" w:hAnsi="Roboto" w:cs="Roboto"/>
          <w:b/>
          <w:color w:val="000000"/>
          <w:sz w:val="28"/>
          <w:szCs w:val="28"/>
        </w:rPr>
        <w:t>,</w:t>
      </w:r>
      <w:r>
        <w:rPr>
          <w:rFonts w:ascii="Roboto" w:eastAsia="Roboto" w:hAnsi="Roboto" w:cs="Roboto"/>
          <w:b/>
          <w:i/>
          <w:color w:val="000000"/>
          <w:sz w:val="28"/>
          <w:szCs w:val="28"/>
        </w:rPr>
        <w:t xml:space="preserve"> cz. 2</w:t>
      </w:r>
    </w:p>
    <w:p w:rsidR="00865D12" w:rsidRDefault="00865D12" w:rsidP="00AD14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"/>
        <w:tblW w:w="15168" w:type="dxa"/>
        <w:tblInd w:w="-17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276"/>
        <w:gridCol w:w="4111"/>
        <w:gridCol w:w="3260"/>
        <w:gridCol w:w="3544"/>
      </w:tblGrid>
      <w:tr w:rsidR="00A6096F" w:rsidRPr="002050E0">
        <w:trPr>
          <w:trHeight w:val="690"/>
        </w:trPr>
        <w:tc>
          <w:tcPr>
            <w:tcW w:w="850" w:type="dxa"/>
            <w:shd w:val="clear" w:color="auto" w:fill="DBE5F1"/>
            <w:vAlign w:val="center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r lekcji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reści nauczania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temat lekcji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iczba godzin na realizację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11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miejętności</w:t>
            </w:r>
            <w:r w:rsidR="00B33580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– wymagania szczegółowe.</w:t>
            </w:r>
          </w:p>
          <w:p w:rsidR="00865D12" w:rsidRPr="002050E0" w:rsidRDefault="00315C2A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11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czeń: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Doświadczenia/przykłady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wyróżnion</w:t>
            </w:r>
            <w:r w:rsidR="00F811C3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obowiązkowe doświadczenia chemiczne)</w:t>
            </w:r>
          </w:p>
        </w:tc>
        <w:tc>
          <w:tcPr>
            <w:tcW w:w="3544" w:type="dxa"/>
            <w:shd w:val="clear" w:color="auto" w:fill="DBE5F1"/>
            <w:vAlign w:val="center"/>
          </w:tcPr>
          <w:p w:rsidR="00865D12" w:rsidRPr="002050E0" w:rsidRDefault="0015611C" w:rsidP="00B33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gólne i szczegółowe wymagania podstawy programowej</w:t>
            </w:r>
          </w:p>
        </w:tc>
      </w:tr>
      <w:tr w:rsidR="00A6096F" w:rsidRPr="002050E0">
        <w:tc>
          <w:tcPr>
            <w:tcW w:w="15168" w:type="dxa"/>
            <w:gridSpan w:val="6"/>
          </w:tcPr>
          <w:p w:rsidR="00865D12" w:rsidRPr="002050E0" w:rsidRDefault="0015611C" w:rsidP="00417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hemia organiczna jako chemia związków węgla (</w:t>
            </w:r>
            <w:r w:rsidR="00F901A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godzin lekcyjnych)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BE781B" w:rsidRPr="002050E0" w:rsidRDefault="00444210" w:rsidP="00BE7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  <w:p w:rsidR="00BE781B" w:rsidRPr="002050E0" w:rsidRDefault="00B53AD0" w:rsidP="00BE7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  <w:t xml:space="preserve">Węgiel </w:t>
            </w: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  <w:vertAlign w:val="subscript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  <w:t>C i jego związki chemiczne</w:t>
            </w:r>
          </w:p>
        </w:tc>
        <w:tc>
          <w:tcPr>
            <w:tcW w:w="1276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AD1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F811C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F811C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hemia organiczna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rozwój chemii organicznej oraz znaczenie i różnorodność związków organicznych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właściwości węgla na podstawie położenia tego pierwiastka chemicznego w układzie okresowym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ienia nazwy odmian alotropowych węgla i wyjaśnia różnice w ich właściwościach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zastosowanie węgla aktywnego w medycynie</w:t>
            </w:r>
          </w:p>
        </w:tc>
        <w:tc>
          <w:tcPr>
            <w:tcW w:w="3260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II. 9) wyjaśnia pojęcie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otropii pierwiastków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na podstawie znajomości budowy diamentu, grafitu, grafenu i 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ulleren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łumaczy ich właściwości i zastosowania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5) wyszukuje informacje na temat działania składników popularnych leków (np. węgla aktywowanego, […])</w:t>
            </w:r>
          </w:p>
        </w:tc>
      </w:tr>
      <w:tr w:rsidR="00A6096F" w:rsidRPr="002050E0" w:rsidTr="006A137E">
        <w:trPr>
          <w:trHeight w:val="658"/>
        </w:trPr>
        <w:tc>
          <w:tcPr>
            <w:tcW w:w="850" w:type="dxa"/>
            <w:shd w:val="clear" w:color="auto" w:fill="auto"/>
          </w:tcPr>
          <w:p w:rsidR="00865D12" w:rsidRPr="002050E0" w:rsidRDefault="00B53AD0" w:rsidP="00BE7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E781B" w:rsidRPr="002050E0" w:rsidRDefault="00B53AD0" w:rsidP="00BE7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krywanie pierwiastków chemicznych w związkach organicznych</w:t>
            </w:r>
          </w:p>
        </w:tc>
        <w:tc>
          <w:tcPr>
            <w:tcW w:w="1276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AD1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krywa obecność węgla, wodoru i innych pierwiastków w związkach chemicznych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stala </w:t>
            </w:r>
            <w:r w:rsidR="005C036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zory empiryczny i rzeczywist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wiązku organicznego</w:t>
            </w:r>
          </w:p>
        </w:tc>
        <w:tc>
          <w:tcPr>
            <w:tcW w:w="3260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. Ustalanie wzoru empirycznego (elementarnego)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2. Ustalanie wzoru rzeczywistego związku chemicznego o podanym wzorze empirycznym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3. Ustalanie wzoru rzeczywistego związku chemicznego o podanym wzorze empirycznym</w:t>
            </w:r>
          </w:p>
          <w:p w:rsidR="00417893" w:rsidRPr="002050E0" w:rsidRDefault="00417893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Przykład 4. </w:t>
            </w: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  <w:t>Ustalanie wzoru empirycznego (elementarnego) przy znanym stosunku molowym pierwiastków chemicznych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1. Wykrywanie obecności węgla, wodoru i tlenu w substancji organicznej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2. Wykrywanie obecności siarki i azotu w związkach organicznych</w:t>
            </w:r>
          </w:p>
        </w:tc>
        <w:tc>
          <w:tcPr>
            <w:tcW w:w="3544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czeń: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. 5) ustala wzór empiryczny i rzeczywisty związku chemicznego ([…] organicznego) na podstawie jego składu (wyrażonego np. w procentach masowych) i masy molowej</w:t>
            </w:r>
          </w:p>
        </w:tc>
      </w:tr>
      <w:tr w:rsidR="00A6096F" w:rsidRPr="002050E0" w:rsidTr="006A137E">
        <w:trPr>
          <w:trHeight w:val="658"/>
        </w:trPr>
        <w:tc>
          <w:tcPr>
            <w:tcW w:w="850" w:type="dxa"/>
            <w:shd w:val="clear" w:color="auto" w:fill="auto"/>
          </w:tcPr>
          <w:p w:rsidR="00865D12" w:rsidRPr="002050E0" w:rsidRDefault="00B53AD0" w:rsidP="00BE7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ody rozdzielania mieszanin i oczyszczania związków chemicznych</w:t>
            </w:r>
          </w:p>
        </w:tc>
        <w:tc>
          <w:tcPr>
            <w:tcW w:w="1276" w:type="dxa"/>
          </w:tcPr>
          <w:p w:rsidR="00865D12" w:rsidRPr="002050E0" w:rsidRDefault="00D919BF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2834BC" w:rsidP="00AD146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ojęcia</w:t>
            </w:r>
            <w:r w:rsid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ublimacj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resublimacj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hromatografi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ekstrakcj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rystalizacj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estylacja</w:t>
            </w:r>
          </w:p>
          <w:p w:rsidR="002834BC" w:rsidRPr="002050E0" w:rsidRDefault="002834BC" w:rsidP="00AD146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tuje doświadczenia chemiczne umożliwiające rozdzielanie na składniki mieszanin jednorodnych</w:t>
            </w:r>
          </w:p>
        </w:tc>
        <w:tc>
          <w:tcPr>
            <w:tcW w:w="3260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3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zdzielanie składników tuszu metodą chromatografii</w:t>
            </w:r>
            <w:r w:rsidR="00AA7BC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bibułowej</w:t>
            </w:r>
          </w:p>
        </w:tc>
        <w:tc>
          <w:tcPr>
            <w:tcW w:w="3544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. 4) opisuje sposoby rozdzielenia roztworów właściwych (ciał stałych w cieczach, cieczy w cieczach) na składniki (m.in. ekstrakcja, chromatografia […])</w:t>
            </w:r>
          </w:p>
        </w:tc>
      </w:tr>
      <w:tr w:rsidR="00A6096F" w:rsidRPr="002050E0" w:rsidTr="006A137E">
        <w:trPr>
          <w:trHeight w:val="658"/>
        </w:trPr>
        <w:tc>
          <w:tcPr>
            <w:tcW w:w="850" w:type="dxa"/>
            <w:shd w:val="clear" w:color="auto" w:fill="auto"/>
          </w:tcPr>
          <w:p w:rsidR="00865D12" w:rsidRPr="002050E0" w:rsidRDefault="00B53AD0" w:rsidP="00BE7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zory i rodzaje reakcji związków organicznych</w:t>
            </w:r>
          </w:p>
        </w:tc>
        <w:tc>
          <w:tcPr>
            <w:tcW w:w="1276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15611C" w:rsidP="00AD1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założenia teorii strukturalnej budowy związków organicznych</w:t>
            </w:r>
          </w:p>
          <w:p w:rsidR="002834BC" w:rsidRPr="002050E0" w:rsidRDefault="002834BC" w:rsidP="00AD1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osuje i wyjaśnia pojęcia: </w:t>
            </w:r>
            <w:r w:rsidRPr="002050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wzór strukturalny</w:t>
            </w: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ółstrukturalny</w:t>
            </w: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grupowy</w:t>
            </w: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zkieletowy (kreskowy)</w:t>
            </w: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834BC" w:rsidRPr="002050E0" w:rsidRDefault="002834BC" w:rsidP="00AD1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różnia typy reakcji chemicznych stosowane w chemii organicznej: substytucja, addycja, eliminacja, reakcje jonowe, reakcje rodnikowe</w:t>
            </w:r>
          </w:p>
        </w:tc>
        <w:tc>
          <w:tcPr>
            <w:tcW w:w="3260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1) wyjaśnia i stosuje założenia teorii strukturalnej budowy związków organicznych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BE7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sumowanie i powtórzenie wiadomości</w:t>
            </w:r>
          </w:p>
        </w:tc>
        <w:tc>
          <w:tcPr>
            <w:tcW w:w="1276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BE7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ian wiadomości i umiejętności</w:t>
            </w:r>
          </w:p>
        </w:tc>
        <w:tc>
          <w:tcPr>
            <w:tcW w:w="1276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BE7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ówienie wyników i analiza sprawdzianu</w:t>
            </w:r>
          </w:p>
        </w:tc>
        <w:tc>
          <w:tcPr>
            <w:tcW w:w="1276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>
        <w:tc>
          <w:tcPr>
            <w:tcW w:w="15168" w:type="dxa"/>
            <w:gridSpan w:val="6"/>
          </w:tcPr>
          <w:p w:rsidR="00865D12" w:rsidRPr="002050E0" w:rsidRDefault="0015611C" w:rsidP="00417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6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Węglowodory (3</w:t>
            </w:r>
            <w:r w:rsidR="00F901A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godzin lekcyjnych)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A6096F" w:rsidRPr="002050E0" w:rsidRDefault="00FD0106" w:rsidP="00FD0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D0106" w:rsidRPr="002050E0" w:rsidRDefault="00FD0106" w:rsidP="00FD0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  <w:p w:rsidR="00FD0106" w:rsidRPr="002050E0" w:rsidRDefault="00FD0106" w:rsidP="00FD0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FD0106" w:rsidRPr="002050E0" w:rsidRDefault="00FD0106" w:rsidP="00FD0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FD0106" w:rsidRPr="002050E0" w:rsidRDefault="00FD0106" w:rsidP="00FD0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  <w:p w:rsidR="00FD0106" w:rsidRPr="002050E0" w:rsidRDefault="00FD0106" w:rsidP="00FD0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FD0106" w:rsidRPr="002050E0" w:rsidRDefault="00FD0106" w:rsidP="00FD0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6096F" w:rsidRPr="002050E0" w:rsidRDefault="0015611C" w:rsidP="0023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ęglowodory nasycone – alkany</w:t>
            </w:r>
          </w:p>
        </w:tc>
        <w:tc>
          <w:tcPr>
            <w:tcW w:w="1276" w:type="dxa"/>
          </w:tcPr>
          <w:p w:rsidR="00A6096F" w:rsidRPr="002050E0" w:rsidRDefault="002834BC" w:rsidP="0023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417893" w:rsidRPr="002050E0" w:rsidRDefault="0015611C" w:rsidP="0041789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typ wiązania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σ, π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 w cząsteczkach związków organicznych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zależność budowy przestrzennej węglowodorów od typu hybrydyzacji orbitali atomowych węgla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lka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wyjaśnia, dlaczego 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lkan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licza się do węglowodorów nasyconych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budowę cząsteczki metanu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rzymuje metan i bada jego właściwości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apisuje równania reakcji spalania </w:t>
            </w:r>
            <w:r w:rsidR="00F57B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tanu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łkowitego i niecałkowitego 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e reakcji bromowania metanu i wyjaśnia jej mechanizm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F57B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F57B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reakcja substytucji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 przedstawia mechanizm tej reakcji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zereg homologiczny alkanów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 zapisuje wzór ogólny alkanów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miany właściwości w szeregu homologicznym alkanów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nazwy, wzory</w:t>
            </w:r>
            <w:r w:rsidR="00F57B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trukturalne, półstrukturalne, grupowe, szkieletowe i sumaryczne alkanów do 10 atomów węgla w cząsteczce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dowolnego alkanu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substytucji (podstawiania) i spalania alkanów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właściwości izomerów</w:t>
            </w: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reguły tworzenia naz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ystematycznych izomerów alkanów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rzędowość atomów węgla w cząsteczkach alkanów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alkanów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ykloalkan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podaje ich wzory i nazwy</w:t>
            </w:r>
          </w:p>
        </w:tc>
        <w:tc>
          <w:tcPr>
            <w:tcW w:w="3260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4. Otrzymywanie metanu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5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alanie gazu ziemnego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6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zachowania metanu wobec wody bromowej i roztworu manganianu(VII) potasu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7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alanie butanu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8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butanu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ykład 5. </w:t>
            </w: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  <w:t>Ustalanie nazw systematycznych alkanów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ykład 6. </w:t>
            </w: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  <w:t>Zapisywanie wzorów półstrukturalnych alkanów o znanych nazwach systematycznych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ykład 7. Ustalanie nazw systematycznych alkanów zawierających </w:t>
            </w:r>
            <w:r w:rsidR="0068750D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 cząsteczkach</w:t>
            </w:r>
            <w:r w:rsidR="0068750D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tomy fluorowców 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8. Określanie rzędowości atomów węgla</w:t>
            </w:r>
          </w:p>
        </w:tc>
        <w:tc>
          <w:tcPr>
            <w:tcW w:w="3544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. 5) określa typ wiązania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σ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π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 w cząsteczkach związków […] organicznych; opisuje powstawanie orbitali molekularnych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węglowodorów (nasyconych, […])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stosuje pojęcia: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homolog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zereg homologicz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zór ogól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szkieletowa, […]) rozpoznaje i klasyfikuje izomery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4) rysuje wzory strukturalne i półstrukturalne (grupowe) izomerów konstytucyjnych o podanym wzorze sumarycznym; wśród podanych wzorów węglowodorów […] wskazuje izomery konstytucyjne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7) przedstawia tendencje zmian właściwości fizycznych (temperatura topnienia, temperatura wrzenia, rozpuszczalność w wodzie itp.) w szeregach homologicznych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8) wyjaśnia wpływ budowy cząsteczek (kształtu łańcuch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ęglowego […]) na właściwości związków organicznych; porównuje właściwości różnych izomerów konstytucyjnych […]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9) klasyfikuje reakcje związków organicznych ze względu na typ procesu ([…] substytucja, […]) i mechanizm reakcji ([…] rodnikowy); wyjaśnia mechanizmy reakcji; pisze odpowiednie równania reakcji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1) podaje nazwy systematyczne węglowodorów (alkanu, […] – do 10 atomów węgla w cząsteczce – oraz węglowodorów cyklicznych […]) na podstawie wzorów strukturalnych, półstrukturalnych (grupowych) lub uproszczonych; rysuje wzory węglowodorów na podstawie ich nazw […]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2) ustala rzędowość atomów węgla w cząsteczce węglowodoru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3)</w:t>
            </w:r>
            <w:r w:rsidR="0067351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właściwości chemiczne alkanów na przykładzie reakcji: spalania, substytucji atomu (lub atomów) wodoru przez atom (lub atomy) chloru albo bromu przy udziale światła; pisze odpowiednie równania reakcji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96.</w:t>
            </w:r>
          </w:p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.</w:t>
            </w:r>
          </w:p>
          <w:p w:rsidR="00FD0106" w:rsidRPr="002050E0" w:rsidRDefault="00FD0106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D0106" w:rsidRPr="002050E0" w:rsidRDefault="00FD0106" w:rsidP="00FD0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D0106" w:rsidRPr="002050E0" w:rsidRDefault="00B53AD0" w:rsidP="00FD0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0</w:t>
            </w:r>
            <w:r w:rsidR="00FD0106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D0106" w:rsidRPr="002050E0" w:rsidRDefault="00B53AD0" w:rsidP="00FD0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D0106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865D12" w:rsidRPr="002050E0" w:rsidRDefault="00865D12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ęglowodory nienasycone – alkeny</w:t>
            </w:r>
          </w:p>
        </w:tc>
        <w:tc>
          <w:tcPr>
            <w:tcW w:w="1276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lke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wyjaśnia, dlaczego 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lken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licza się do węglowodorów nienasyconych</w:t>
            </w: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budowę cząsteczki etenu n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odstawie hybrydyzacji orbitali atomowych węgla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trzymuj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en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 reakcji rozkładu polietylenu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reakcja eliminacji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sposoby otrzymywania etenu w reakcjach eliminacji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etenu (spalanie, reakcja z wodą bromową)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spalania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tenu,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ałkowitego i niecałkowitego 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osuje regułę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ownikowa</w:t>
            </w:r>
            <w:proofErr w:type="spellEnd"/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reakcja addycji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 przedstawia mechanizm tej reakcji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etenu z bromem, wodorem, chlorem, chlorowodorem, bromowodorem i wodą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mechanizm tych reakcji chemicznych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ć: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olimeryzacja etenu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monomer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polimer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polimeryzacji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stopnie utlenienia węgla w związkach organicznych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zgadnia równania reakcji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utleniania-redukcji z udziałem związków organicznych metodą bilansu elektronowego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etodą </w:t>
            </w:r>
            <w:r w:rsidR="00EE4FC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nowo-elektronową</w:t>
            </w:r>
            <w:proofErr w:type="spellEnd"/>
          </w:p>
          <w:p w:rsidR="002050E0" w:rsidRPr="002050E0" w:rsidRDefault="002050E0" w:rsidP="00205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przebieg reakcji </w:t>
            </w:r>
            <w:r w:rsidR="00EE4FC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tleniania-redukcji z udziałem związków organicznych na przykładzie etenu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dstawia szereg homologiczny alkenów i zapisuje wzór ogólny alkenów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miany właściwości w szeregu homologicznym alkenów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nazwy, wzory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trukturalne, półstrukturalne, grupowe, kreskowe i sumaryczne alkenów do 10 atomów węgla w cząsteczce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i stosuje pojęcia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szkieletowa i położeniowa) oraz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geometrycz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i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ran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zasady tworzenia nazw izomerów alkenów</w:t>
            </w:r>
          </w:p>
          <w:p w:rsidR="00865D12" w:rsidRPr="002050E0" w:rsidRDefault="0015611C" w:rsidP="00AD146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alkenów</w:t>
            </w:r>
          </w:p>
        </w:tc>
        <w:tc>
          <w:tcPr>
            <w:tcW w:w="3260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9. Otrzymywanie etenu (etylenu)</w:t>
            </w:r>
          </w:p>
          <w:p w:rsidR="00D73971" w:rsidRPr="002050E0" w:rsidRDefault="00D73971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10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Spalanie etenu oraz badanie zachowania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etenu wobec brom</w:t>
            </w:r>
            <w:r w:rsidR="0068750D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i roztworu manganianu(VII) potasu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9. Ustalanie współczynników stechiometrycznych w równaniu reakcji utleniania-redukcji z udziałem związków organicznych metodą bilansu elektronowego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0. Ustalanie współczynników stechiometrycznych w równaniu reakcji utleniania-redukcji z udziałem związków organicznych (zapis</w:t>
            </w:r>
            <w:r w:rsidR="002A242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nowo-elektronow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1. Ustalanie nazw systematycznych alkenów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2. Zapisywanie wzorów półstrukturalnych alkenów o znanych nazwach systematycznych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ykład 13. Ustalanie nazw systematycznych alkenów zawierających </w:t>
            </w:r>
            <w:r w:rsidR="0068750D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 cząsteczkach</w:t>
            </w:r>
            <w:r w:rsidR="0068750D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tomy fluorowców </w:t>
            </w:r>
          </w:p>
        </w:tc>
        <w:tc>
          <w:tcPr>
            <w:tcW w:w="3544" w:type="dxa"/>
          </w:tcPr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czeń: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. 5) określa typ wiązania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σ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π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 w cząsteczkach związków […] organicznych; opisuj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owstawanie orbitali molekularnych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II. 4) oblicza stopnie utlenienia pierwiastków w jonie i cząsteczce związku […] organicznego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II. 7) przewiduje przebieg reakcji utleniania-redukcji związków organicznych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węglowodorów ([…] nienasyconych […])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stosuje pojęcia: 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izomeria konstytucyjn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szkieletowa, położenia […]), rozpoznaje i klasyfikuje izomery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4) rysuje wzory strukturalne i półstrukturalne (grupowe) izomerów konstytucyjnych o podanym wzorze sumarycznym; wśród podanych wzorów węglowodorów […] wskazuje izomery konstytucyjne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7) przedstawia tendencje zmian właściwości fizycznych (temperatura topnienia, temperatura wrzenia, rozpuszczalność w wodzie) w</w:t>
            </w:r>
            <w:r w:rsidR="0041789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zeregach homologicznych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9) klasyfikuje reakcje związków organicznych ze względu na typ procesu (addycja, […]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olimeryzacja, […]) i mechanizm reakcji (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ektrofilow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[…]); wyjaśnia mechanizmy reakcji, pisze odpowiednie równania reakcji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1) podaje nazwy systematyczne węglowodorów ([…] alkenu […] – do 10 atomów węgla w cząsteczce […]) na podstawie wzorów strukturalnych, półstrukturalnych (grupowych) lub uproszczonych; rysuje wzory węglowodorów na podstawie ich nazw; […]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4) opisuje właściwości chemiczne alkenów na przykładzie reakcji: spalania, addycji: 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Cl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 Br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HCl 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Br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, polimeryzacji; przewiduje produkty reakcji przyłącz</w:t>
            </w:r>
            <w:r w:rsidR="008A4B79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ia cząsteczek niesymetrycznych do niesymetrycznych alkenów na podstawie reguły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ownikowa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produkty główne i uboczne); opisuje zachowanie alkenów wobec wodnego roztworu manganianu(VII) potasu; pisze odpowiednie równania reakcji</w:t>
            </w:r>
          </w:p>
          <w:p w:rsidR="00865D12" w:rsidRPr="002050E0" w:rsidRDefault="0015611C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7) ustala wzór monomeru, z którego został otrzymany polimer o podanej strukturze; rysuje wzór polimeru powstającego z monomeru o podanym wzorze lub nazwie; pisze odpowiednie równania reakcji</w:t>
            </w:r>
          </w:p>
          <w:p w:rsidR="00D73971" w:rsidRPr="002050E0" w:rsidRDefault="00D73971" w:rsidP="00AD1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2.</w:t>
            </w:r>
          </w:p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3.</w:t>
            </w:r>
          </w:p>
          <w:p w:rsidR="00865D12" w:rsidRPr="002050E0" w:rsidRDefault="00B53AD0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  <w:p w:rsidR="00461615" w:rsidRPr="002050E0" w:rsidRDefault="00B53AD0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461615" w:rsidRPr="002050E0" w:rsidRDefault="00461615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Węglowodor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ienasycone – alkiny</w:t>
            </w:r>
          </w:p>
        </w:tc>
        <w:tc>
          <w:tcPr>
            <w:tcW w:w="1276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lki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wyjaśnia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laczego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lkin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licza się do węglowodorów nienasycon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budowę cząsteczki etynu na podstawie hybrydyzacji orbitali atomowych węgla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trzymuj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yn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bada jego właściwości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apisuje równania reakcji spalania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tynu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łkowitego i niecałkowitego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etynu z bromem, wodorem, chlorem, chlorowodorem, bromowodorem i wodą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mechanizm tych reakcji chemiczn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e reakcji polimeryzacji ety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dstawia szereg homologiczny alkinów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ór ogólny alkin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miany właściwości w szeregu homologicznym alkin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nazwy, wzory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trukturalne, półstrukturalne, grupowe, kreskowe i sumaryczne alkinów do 10 atomów węgla w cząsteczce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 strukturalne i półstrukturalne izomerów konstytucyjnych alkinów o podanych wzorach sumaryczn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alkinów</w:t>
            </w:r>
          </w:p>
        </w:tc>
        <w:tc>
          <w:tcPr>
            <w:tcW w:w="3260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11. Otrzymywa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etynu (acetylenu)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12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alanie etynu oraz badanie jego zachowania wobec brom</w:t>
            </w:r>
            <w:r w:rsidR="0068750D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i </w:t>
            </w:r>
            <w:r w:rsidR="0068750D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roztworu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nganianu(VII) potasu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4. Ustalanie nazw systematycznych alkinów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5. Zapisywanie wzorów półstrukturalnych alkinów o znanych nazwach systematycznych</w:t>
            </w: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czeń: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II. 5) określa typ wiązania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σ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π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 w cząsteczkach związków […] organicznych; opisuje powstawanie orbitali molekularnych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stosuje pojęcia: 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izomeria konstytucyjn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szkieletowa, położenia […]), rozpoznaje i klasyfikuje izomery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4) rysuje wzory strukturalne i półstrukturalne (grupowe) izomerów konstytucyjnych o podanym wzorze sumarycznym; wśród podanych wzorów węglowodorów […] wskazuje izomery konstytucyjne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7) przedstawia tendencje zmian właściwości fizycznych (np.: temperatura topnienia, temperatura wrzenia, rozpuszczalność w wodzie itp.) w szeregach homologicznych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1) podaje nazwy systematyczne węglowodorów ([…] alkinu – do 10 atomów węgla w cząsteczce […]) na podstawie wzorów strukturalnych, półstrukturalnych (grupowych) lub uproszczonych; rysuje wzory węglowodorów na podstawie ich nazw; […]</w:t>
            </w:r>
          </w:p>
          <w:p w:rsidR="00D73971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I. 6) opisuje właściwości chemiczne alkinów na przykładzie </w:t>
            </w:r>
          </w:p>
          <w:p w:rsidR="00136458" w:rsidRDefault="00136458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36458" w:rsidRDefault="00136458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kcji: spalania, addycji: 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Cl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 Br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HCl, i 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Br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, […]; pisze odpowiednie równania reakcji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6.</w:t>
            </w:r>
          </w:p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.</w:t>
            </w:r>
          </w:p>
          <w:p w:rsidR="00865D12" w:rsidRPr="002050E0" w:rsidRDefault="00B53AD0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  <w:p w:rsidR="00461615" w:rsidRPr="002050E0" w:rsidRDefault="00461615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ęglowodory aromatyczne – areny.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zen</w:t>
            </w:r>
          </w:p>
        </w:tc>
        <w:tc>
          <w:tcPr>
            <w:tcW w:w="1276" w:type="dxa"/>
          </w:tcPr>
          <w:p w:rsidR="00865D12" w:rsidRPr="002050E0" w:rsidRDefault="00FD0106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romatyczność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 przykładzie benze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metody otrzymywania benzenu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.in. w reakcj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ryzacji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ty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benze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apisuje równanie reakcj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ryzacji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ty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spalania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enzenu,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ałkowitego i niecałkowitego 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e reakcji bromowania benzenu z użyciem katalizatora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mechanizm tej reakcji chemicznej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nitrowania i sulfonowania benzenu, określa warunki przebiegu tych reakcji chemicznych</w:t>
            </w:r>
          </w:p>
          <w:p w:rsidR="00865D12" w:rsidRPr="002050E0" w:rsidRDefault="008222CA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yjaśnia ich mechanizm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e reakcji uwodornienia benzenu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mechanizm tej reakcji chemicznej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dstawia szereg homologiczny benzenu i zapisuje wzór ogólny związków chemicznych szeregu homologicznego benze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y systematyczne węglowodorów aromatyczn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benze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uje ciąg przemian pozwalających otrzymać benzen z węgla i odczynników nieorganicznych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82F8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dpowiednie równania reakcji chemicznych</w:t>
            </w:r>
          </w:p>
        </w:tc>
        <w:tc>
          <w:tcPr>
            <w:tcW w:w="3260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13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benzenu</w:t>
            </w: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. 5) określa typ wiązania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σ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π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 w cząsteczkach związków […] organicznych; opisuje powstawanie orbitali molekularnych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węglowodorów ([…] aromatycznych) […]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4) rysuje wzory strukturalne i półstrukturalne (grupowe) izomerów konstytucyjnych o podanym wzorze sumarycznym; wśród podanych wzorów węglowodorów […] wskazuje izomery konstytucyjne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7) przedstawia tendencje zmian właściwości fizycznych (np.: temperatura topnienia, temperatura wrzenia, rozpuszczalność w wodzie) w szeregach homologicznych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9) klasyfikuje reakcje związków organicznych ze względu na typ procesu (addycja, […] substytucja, […]) i mechanizm reakcji (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ektrofilow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[…]); wyjaśnia mechanizmy reakcji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I. 1) podaje nazwy systematyczne węglowodorów ([…] węglowodoró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[…] aromatycznych) na podstawie wzorów strukturalnych, półstrukturalnych (grupowych) lub uproszczonych; rysuje wzory węglowodorów na podstawie ich nazw […]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I. 6) opisuje właściwości chemiczne alkinów na przykładzie reakcji: […]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meryzacji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tynu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9) opisuje budowę cząsteczki benzenu z uwzględnieniem delokalizacji elektronów; wyjaśnia, dlaczego benzen, w przeciwieństwie do alkenów, nie odbarwia wody bromowej ani wodnego roztworu manganianu(VII) potasu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10) planuje ciąg przemian pozwalających otrzymać np. benzen z węgla i dowolnych odczynników nieorganicznych; pisze odpowiednie równania reakcji</w:t>
            </w:r>
          </w:p>
          <w:p w:rsidR="00D73971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11) opisuje właściwości chemiczne węglowodorów aromatycznych na przykładzie reakcji: spalania, z Cl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ub Br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obec katalizatora lub w obecności światła, nitrowania, katalitycznego </w:t>
            </w:r>
          </w:p>
          <w:p w:rsidR="00D73971" w:rsidRPr="002050E0" w:rsidRDefault="00D73971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wodornienia; […]pisze odpowiednie równania reakcji dla benzenu […]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9.</w:t>
            </w:r>
          </w:p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.</w:t>
            </w:r>
          </w:p>
          <w:p w:rsidR="00461615" w:rsidRPr="002050E0" w:rsidRDefault="00461615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etylobenzen (toluen)</w:t>
            </w:r>
          </w:p>
        </w:tc>
        <w:tc>
          <w:tcPr>
            <w:tcW w:w="1276" w:type="dxa"/>
          </w:tcPr>
          <w:p w:rsidR="00865D12" w:rsidRPr="002050E0" w:rsidRDefault="00FD0106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metylobenze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apisuje równanie reakcji otrzymywani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etylobenze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spalania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etylobenzenu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łkowitego i niecałkowitego 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e reakcji bromowania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mechanizm bromowania metylobenzenu przy udziale światła lub w obecności katalizatora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odstawnik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zykłady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dstawnik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, na czym polega wpływ kierujący podstawników </w:t>
            </w:r>
            <w:r w:rsidR="0053217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odzajó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I zapisuje równania reakcji nitrowania i sulfonowania metylobenze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rzebieg reakcji otrzymywania polistyre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różnice we właściwościach węglowodorów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syconych, nienasyconych i aromatycznych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opierając się n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nik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oświadczeń</w:t>
            </w:r>
          </w:p>
        </w:tc>
        <w:tc>
          <w:tcPr>
            <w:tcW w:w="3260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14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metylobenzenu</w:t>
            </w: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I. 11) opisuje właściwości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hemiczne węglowodorów aromatycznych na przykładzie reakcji: spalania, z Cl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ub Br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obec katalizatora lub w obecności światła, nitrowania, katalitycznego uwodornienia; pisze odpowiednie równania reakcji dla benzenu i metylobenzenu (toluenu) oraz ich pochodnych, uwzględniając wpływ kierujący podstawników (np.: atom chlorowca, grupa alkilowa, grupa nitrowa, grupa hydroksylowa, grupa karboksylowa)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12) projektuje doświadczenia pozwalające na wskazanie różnic we właściwościach chemicznych węglowodorów nasyconych, nienasyconych i aromatycznych; na podstawie wyników przeprowadzonych doświadczeń wnioskuje o rodzaju węglowodoru; pisze odpowiednie równania reakcji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11.</w:t>
            </w:r>
          </w:p>
          <w:p w:rsidR="00461615" w:rsidRPr="002050E0" w:rsidRDefault="00461615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eny wielopierścieniowe</w:t>
            </w:r>
          </w:p>
        </w:tc>
        <w:tc>
          <w:tcPr>
            <w:tcW w:w="1276" w:type="dxa"/>
          </w:tcPr>
          <w:p w:rsidR="00865D12" w:rsidRPr="002050E0" w:rsidRDefault="00FD0106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reny wielopierścieniowe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mienia przykłady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en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ielopierścieniow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naftalenu</w:t>
            </w: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aromatyczny charakter naftalenu, antracenu i fenantre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przykłady aromatycznych związków heterocyklicznych</w:t>
            </w:r>
          </w:p>
        </w:tc>
        <w:tc>
          <w:tcPr>
            <w:tcW w:w="3260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15. Badanie właściwości naftalenu</w:t>
            </w: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węglowodorów ([…] aromatycznych […])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I. 1) podaje nazwy systematyczne węglowodorów ([…] węglowodorów […] aromatycznych) na podstaw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zorów strukturalnych, półstrukturalnych (grupowych) lub uproszczonych; rysuje wzory węglowodorów na podstawie ich nazw; […]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12.</w:t>
            </w:r>
          </w:p>
          <w:p w:rsidR="007C7CB1" w:rsidRPr="002050E0" w:rsidRDefault="007C7CB1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3.</w:t>
            </w:r>
          </w:p>
          <w:p w:rsidR="00865D12" w:rsidRPr="002050E0" w:rsidRDefault="00B53AD0" w:rsidP="007C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  <w:p w:rsidR="00461615" w:rsidRPr="002050E0" w:rsidRDefault="00461615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zomeria węglowodorów</w:t>
            </w:r>
          </w:p>
        </w:tc>
        <w:tc>
          <w:tcPr>
            <w:tcW w:w="1276" w:type="dxa"/>
          </w:tcPr>
          <w:p w:rsidR="00865D12" w:rsidRPr="002050E0" w:rsidRDefault="002834B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rodzaje izomerii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przykłady izomeri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konstytucyjnej szkieletowej, podstawienia (położeniowej) oraz funkcyjnej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izomeria </w:t>
            </w:r>
            <w:r w:rsidR="00EE4FC8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br/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is</w:t>
            </w:r>
            <w:r w:rsidR="00D919B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rans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mienia przykłady związków chemicznych, w których występuje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izomeria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i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rans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alizuje tabele z właściwościami izomerów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i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ran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nego węglowodor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osuje zasady nazewnictwa izomerów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i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rans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stala nazwy izomerów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i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rans</w:t>
            </w:r>
          </w:p>
        </w:tc>
        <w:tc>
          <w:tcPr>
            <w:tcW w:w="3260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4) rysuje wzory strukturalne i półstrukturalne (grupowe) izomerów konstytucyjnych o podanym wzorze sumarycznym; wśród podanych wzorów węglowodorów […] wskazuje izomery konstytucyjne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5) wyjaśnia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5C2A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zjawisk</w:t>
            </w:r>
            <w:r w:rsidR="00B33580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zomerii geometrycznej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i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ran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; uzasadnia warunki wystąpienia izomerii geometrycznej w cząsteczce związku o podanej nazwie lub o podanym wzorze strukturalnym (lub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ółstrukturalnym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; rysuje wzory izomerów geometrycznych</w:t>
            </w:r>
          </w:p>
          <w:p w:rsidR="00D73971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8) wyjaśnia wpływ budowy cząsteczek (kształtu łańcucha węglowego oraz obecności podstawnika lub grupy funkcyjnej) na właściwości związków </w:t>
            </w:r>
          </w:p>
          <w:p w:rsidR="00D73971" w:rsidRPr="002050E0" w:rsidRDefault="00D73971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cznych; porównuje właściwości różnych izomerów konstytucyjnych; […]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7C7CB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61615" w:rsidRPr="002050E0" w:rsidRDefault="00B53AD0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7C7CB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liwa kopalne i ich przetwarzanie</w:t>
            </w:r>
          </w:p>
        </w:tc>
        <w:tc>
          <w:tcPr>
            <w:tcW w:w="1276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315C2A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wymienia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źródła węglowodorów w przyrodzie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przebieg destylacji ropy naftowej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ienia produkty destylacj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15C2A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opy </w:t>
            </w:r>
            <w:r w:rsidR="00315C2A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naftowej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proces pirolizy węgla kamiennego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ienia produkty pirolizy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liczby oktanowej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LO)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przebieg procesu oraz znaczenie krakingu i reformingu 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źródła zanieczyszczeń powietrza, gleby i wody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ponuje sposoby ochrony środowiska </w:t>
            </w:r>
            <w:r w:rsidR="008E044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rodniczeg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zed degradacją</w:t>
            </w:r>
          </w:p>
        </w:tc>
        <w:tc>
          <w:tcPr>
            <w:tcW w:w="3260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16. Badanie właściwości ropy naftowej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17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Destylacja frakcjonowana ropy naftowej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18. Badanie właściwości benzyny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19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ucha destylacja węgla</w:t>
            </w: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czeń: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I. 13) opisuje przebieg destylacji ropy naftowej i pirolizy węgla kamiennego; wymienia nazw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roduktów tych procesów i uzasadnia ich zastosowania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I. 14) wyjaśnia </w:t>
            </w:r>
            <w:r w:rsidR="00315C2A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znaczenie pojęcia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liczby oktanowej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LO) i podaje sposoby zwiększania LO benzyny; tłumaczy na czym polega kraking oraz reforming i uzasadnia konieczność prowadzenia tych procesów w przemyśle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I. 2) wymienia podstawowe rodzaje zanieczyszczeń powietrza, wody i gleby (np.: […] węglowodory, produkty spalania paliw, […] pyły, […] oraz ich źródła; opisuje rodzaje smogu oraz mechanizmy jego powstawania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I. 3) proponuje sposoby ochrony środowiska naturalnego przed degradacją</w:t>
            </w:r>
            <w:r w:rsidR="001133A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godnie z zasadami zrównoważonego rozwoju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I. 4) wskazuje potrzebę rozwoju gałęzi przemysłu chemicznego ([…] źródła energii, […]); wskazuje problemy i zagrożenia wynikające z niewłaściwego planowania i prowadzenia procesów chemicznych; uzasadnia konieczność projektowania i wdrażania procesów chemicznych umożliwiających ograniczenie lub wyeliminowanie używania albo wytwarzania niebezpiecznych substancji; wyjaśnia zasady zielonej chemii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1</w:t>
            </w:r>
            <w:r w:rsidR="007C7CB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61615" w:rsidRPr="002050E0" w:rsidRDefault="00B53AD0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7C7CB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C7CB1" w:rsidRPr="002050E0" w:rsidRDefault="007C7CB1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.</w:t>
            </w:r>
          </w:p>
        </w:tc>
        <w:tc>
          <w:tcPr>
            <w:tcW w:w="2127" w:type="dxa"/>
            <w:shd w:val="clear" w:color="auto" w:fill="auto"/>
          </w:tcPr>
          <w:p w:rsidR="00417893" w:rsidRPr="002050E0" w:rsidRDefault="0015611C" w:rsidP="0028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sumowanie i powtórzenie wiadomości</w:t>
            </w:r>
          </w:p>
        </w:tc>
        <w:tc>
          <w:tcPr>
            <w:tcW w:w="1276" w:type="dxa"/>
          </w:tcPr>
          <w:p w:rsidR="00865D12" w:rsidRPr="002050E0" w:rsidRDefault="002834B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ian wiadomości i umiejętności</w:t>
            </w:r>
          </w:p>
        </w:tc>
        <w:tc>
          <w:tcPr>
            <w:tcW w:w="1276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46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ówienie wyników i analiza sprawdzianu</w:t>
            </w:r>
          </w:p>
        </w:tc>
        <w:tc>
          <w:tcPr>
            <w:tcW w:w="1276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>
        <w:tc>
          <w:tcPr>
            <w:tcW w:w="15168" w:type="dxa"/>
            <w:gridSpan w:val="6"/>
          </w:tcPr>
          <w:p w:rsidR="00865D12" w:rsidRPr="002050E0" w:rsidRDefault="0015611C" w:rsidP="00417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6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ednofunkcyjne pochodne węglowodorów (</w:t>
            </w:r>
            <w:r w:rsidR="00F901A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4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godzin lekcyjnych)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666CB8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666CB8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uorowcopochodne węglowodorów</w:t>
            </w:r>
          </w:p>
        </w:tc>
        <w:tc>
          <w:tcPr>
            <w:tcW w:w="1276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upa funkcyjna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12750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12750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jednofunkcyjne pochodne węglowodor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 chemiczne i nazwy fluorowcopochodnych węglowodor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zasady nazewnictwa fluorowcopochodnych węglowodor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metody otrzymywania fluorowcopochodnych węglowodor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właściwości fluorowcopochodnych węglowodor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rzebieg reakcji eliminacji jako jednej z metod otrzymywania związków nienasyconych</w:t>
            </w: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E82F81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ównania reakcji otrzymywania alkenów z fluorowcopochodnych w wyniku reakcji eliminacji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uje ciąg przemian umożliwiających otrzym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w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ie alkenów z alkanów z udziałem fluorowcopochodnych węglowodorów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odpowiednie równania reakcji chemiczn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sposoby otrzymywani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 właściwości związków magnezoorganiczn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fluorowcopochodne węglowodorów aromatyczn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rzebieg reakcji polimeryzacji na przykładach PVC i PTFE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fluorowcopochodnych węglowodor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ienia podstawowe rodzaje i źródła zanieczyszczeń powietrza</w:t>
            </w:r>
            <w:r w:rsidR="0053217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CD43A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p. freony</w:t>
            </w:r>
            <w:r w:rsidR="0053217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ć: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ermoplast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duroplasty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odaje przykłady nazw systematycznych tworzyw zaliczanych do termoplastów i duroplastów </w:t>
            </w:r>
          </w:p>
        </w:tc>
        <w:tc>
          <w:tcPr>
            <w:tcW w:w="3260" w:type="dxa"/>
          </w:tcPr>
          <w:p w:rsidR="00865D12" w:rsidRPr="002050E0" w:rsidRDefault="00865D12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jednofunkcyjnych (fluorowcopochodnych, […]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9) klasyfikuje reakcje związków organicznych ze względu na typ procesu ([…] eliminacja, substytucja, polimeryzacja, kondensacja) i mechanizm reakcji ([…]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kleofilow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[…]); wyjaśnia mechanizmy reakcji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I. 1) […]; podaje nazwy systematyczne fluorowcopochodnych węglowodorów na podstawie wzorów strukturalnych lub półstrukturalnych (grupowych); rysuje ich wzory strukturalne i półstrukturalne (grupowe) n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odstawie nazw systematycznych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5) planuje ciąg przemian pozwalających otrzymać np. alken z alkanu (z udziałem fluorowcopochodnych węglowodorów)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I. 8) klasyfikuje tworzywa sztuczne w zależności od ich właściwości (termoplasty i duroplasty); wskazuje na zagrożenia związane z gazami powstającymi w wyniku spalania się np.: PVC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I. 2) wymienia podstawowe rodzaje zanieczyszczeń powietrza, […] (np.: […] freony, […] oraz ich źródła […]</w:t>
            </w:r>
            <w:r w:rsidR="00673214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666CB8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  <w:p w:rsidR="00666CB8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  <w:p w:rsidR="00666CB8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  <w:p w:rsidR="00666CB8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  <w:p w:rsidR="00666CB8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</w:p>
          <w:p w:rsidR="00666CB8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kohole monohydroksylowe</w:t>
            </w:r>
          </w:p>
        </w:tc>
        <w:tc>
          <w:tcPr>
            <w:tcW w:w="1276" w:type="dxa"/>
          </w:tcPr>
          <w:p w:rsidR="00865D12" w:rsidRPr="002050E0" w:rsidRDefault="00CA54BB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upa hydroksylowa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upa alkilowa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e reakcji odwodnienia alkoholi do alkenów na przykładzie etanolu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rzebieg tej reakcji chemicznej</w:t>
            </w: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lkohole monohydroksylowe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dstawia szereg homologiczny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umaryczne, strukturalne, półstrukturalne, grupowe i </w:t>
            </w:r>
            <w:r w:rsidR="00C027D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zkieletow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lkoholi monohydroksylow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ór ogólny alkoholi monohydroksylow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zmiany właściwości alkoholi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onohydroksylowych w szeregu homologicznym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rzędowość alkoholi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budowę alkoholi i wskazuje alkohole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ierwszo-, drugo- i trzeciorzędowe 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metody otrzymywania i zastosowania alkoholi monohydroksylow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etanol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etanolu z sodem i chlorowodorem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uje ciąg przemian umożliwiających otrzymanie etanolanu sodu z węglika wapnia i odpowiednich odczynników nieorganicznych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odpowiednie równania reakcji chemiczn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e reakcji hydrolizy alkoholanu i uzasadnia jego zasadowy odczyn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właściwości alkoholi monohydroksylowych na przykładzie etanolu</w:t>
            </w: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krywa obecność etanolu (reakcja charakterystyczna)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cenia wpływ etanolu na organizm człowieka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właściwości toksyczne metanol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alkoholi monohydroksylow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proces fermentacji alkoholowej i </w:t>
            </w:r>
            <w:r w:rsidR="00E82F8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dpowiednie równanie reakcji chemicznej</w:t>
            </w:r>
          </w:p>
        </w:tc>
        <w:tc>
          <w:tcPr>
            <w:tcW w:w="3260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Badanie właściwości etanolu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Reakcja etanolu z sodem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Reakcja etanolu z chlorowodorem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Wykrywanie obecności etanolu</w:t>
            </w:r>
          </w:p>
          <w:p w:rsidR="00D73971" w:rsidRPr="002050E0" w:rsidRDefault="00D73971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Badanie zachowania się alkoholi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br/>
              <w:t>pierwszo-, drugo- i trzeciorzędowych wobec utleniaczy</w:t>
            </w: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jednofunkcyjnych ([…] alkoholi, […]</w:t>
            </w:r>
          </w:p>
          <w:p w:rsidR="00865D12" w:rsidRPr="002050E0" w:rsidRDefault="00CE33F7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stosuje pojęcia: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homolog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zereg homologiczny, wzór ogól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r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zędowość w związkach organicznych, 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szkieletowa, położenia,</w:t>
            </w:r>
            <w:r w:rsidR="008A7819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up funkcyjnych)</w:t>
            </w:r>
            <w:r w:rsidR="0066459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…]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rozpoznaje i klasyfikuje izomery;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4) rysuje wzory strukturaln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 półstrukturalne (grupowe) izomerów konstytucyjnych o podanym wzorze sumarycznym; wśród podanych wzorów […] pochodnych wskazuje izomery konstytucyjne</w:t>
            </w:r>
          </w:p>
          <w:p w:rsidR="00865D12" w:rsidRPr="002050E0" w:rsidRDefault="000A4A6A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7) przedstawia tendencje zmian właściwości fizycznych (np. temperatura topnienia, temperatura wrzenia, rozpuszczalność w wodzie) w szeregach homologicznych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9) klasyfikuje reakcje związków organicznych ze względu na typ procesu ([…] eliminacja, […]) […]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V. 1) porównuje budowę cząsteczek alkoholi […]; wskazuje wzory alkoholi pierwszo-, drugo-, i trzeciorzędowych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V. 2) na podstawie wzoru strukturalnego lub półstrukturalnego (grupowego) lub uproszczonego podaje nazwy systematyczne alkoholi […]; na podstawie nazwy systematycznej lub zwyczajowej rysuje ich wzory strukturalne lub półstrukturalne </w:t>
            </w:r>
            <w:r w:rsidRPr="00011B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grupowe)</w:t>
            </w:r>
            <w:r w:rsidR="00011BE1" w:rsidRPr="00011B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ub uproszczone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V. 3) opisuje właściwości chemiczne alkoholi na przykładzie reakcji: spalania, z HCl i 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Br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zachowania wobec sodu, […] eliminacji wody, […]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XIV. 5) opisuje zachowanie: alkoholi pierwszo-, drugo- i trzeciorzędowych wobec utleniaczy (np. 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O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ub K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; projektuje i przeprowadza doświadczenie, którego przebieg pozwoli odróżnić alkohol trzeciorzędowy od alkoholu pierwszo- i drugorzędowego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V. 9) planuje ciągi przemian pozwalających otrzymać alkohol […] z odpowiedniego węglowodoru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4) wyjaśnia, na czym mogą polegać i od czego zależeć lecznicze i toksyczne właściwości substancji chemicznych (dawka, rozpuszczalność w wodzie, rozdrobnienie, sposób przenikania do organizmu) np.: […] etanolu (alkoholu etylowego)</w:t>
            </w:r>
          </w:p>
          <w:p w:rsidR="00136458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XI. 7) opisuje procesy fermentacyjne zachodzące podczas </w:t>
            </w:r>
          </w:p>
          <w:p w:rsidR="00136458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[…] produkcji wina, […]; pisze </w:t>
            </w:r>
          </w:p>
          <w:p w:rsidR="00136458" w:rsidRDefault="00136458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ównania reakcji fermentacji alkoholowej […]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666CB8" w:rsidRPr="002050E0" w:rsidRDefault="00B53AD0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666CB8" w:rsidRPr="002050E0" w:rsidRDefault="00DF4161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kohole polihydroksylowe</w:t>
            </w:r>
          </w:p>
        </w:tc>
        <w:tc>
          <w:tcPr>
            <w:tcW w:w="1276" w:type="dxa"/>
          </w:tcPr>
          <w:p w:rsidR="00865D12" w:rsidRPr="002050E0" w:rsidRDefault="00CA54BB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lkohole polihydroksylowe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y systematyczne alkoholi polihydroksylow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ada właściwości </w:t>
            </w:r>
            <w:r w:rsidR="00C027D1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opano-1,2,3-triolu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</w:t>
            </w:r>
            <w:r w:rsidR="00C027D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odpowiednie równania reakcji chemiczn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ymienia metody otrzymywania alkoholi polihydroksylowych (</w:t>
            </w:r>
            <w:r w:rsidR="00C027D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ano-1,2-diolu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</w:t>
            </w:r>
            <w:r w:rsidR="00C027D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027D1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opano-1,2,3-triolu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dróżnia doświadczalnie alkohol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ohydroksylow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d alkoholu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lowego</w:t>
            </w:r>
            <w:proofErr w:type="spellEnd"/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właściwości alkoholi mono- i polihydroksylow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mienia zastosowania i występowanie </w:t>
            </w:r>
            <w:r w:rsidR="00C027D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ano-1,2-diolu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r w:rsidR="00C027D1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opano-1,2,3-triolu</w:t>
            </w:r>
          </w:p>
        </w:tc>
        <w:tc>
          <w:tcPr>
            <w:tcW w:w="3260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2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Badanie właściwości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opano-1,2,3-triolu</w:t>
            </w:r>
            <w:r w:rsidR="007B572A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glicerolu)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2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Reakcja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opano-1,2,3-triolu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B57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glicerolu) </w:t>
            </w:r>
            <w:r w:rsidR="007B57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 sodem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2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Badanie zachowania się alkoholi monohydroksylowych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i polihydroksylowych wobec wodorotlenku miedzi(II)</w:t>
            </w: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XIV. 3) opisuje właściwości chemiczne alkoholi na przykładzie reakcji: spalania, z HCl i 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Br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zachowania wobec sodu, […]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V. 4) porównuje właściwości fizyczne i chemiczne alkoholi mono-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i polihydroksylowych (etanolu (alkoholu etylowego)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etano-1,2-diolu (glikolu etylenowego), propano-1,2-diolu (glikolu propylenowego) i</w:t>
            </w:r>
            <w:r w:rsidR="008A44F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pano-1,2,3-triolu (glicerolu)); projektuje i przeprowadza doświadczenie, którego przebieg pozwoli odróżnić alkohol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ohydroksylow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d alkoholu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lowego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na podstawie obserwacji wyników doświadczenia klasyfikuje alkohol do mono- lub polihydroksylowych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F4161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666CB8" w:rsidRPr="002050E0" w:rsidRDefault="00DF4161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  <w:p w:rsidR="00666CB8" w:rsidRPr="002050E0" w:rsidRDefault="00DF4161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  <w:p w:rsidR="00666CB8" w:rsidRPr="002050E0" w:rsidRDefault="00DF4161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nole</w:t>
            </w:r>
          </w:p>
        </w:tc>
        <w:tc>
          <w:tcPr>
            <w:tcW w:w="1276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fenole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ór ogólny fenoli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y systematyczne i zwyczajowe homologów fenol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ienia metody otrzymywania fenoli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fenol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doświadczalnie moc fenolu i kwasu węglowego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cenia wpływ pierścienia benzenowego na charakter chemiczny fenoli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krywa obecność fenolu (reakcja charakterystyczna)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fenoli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budowę cząsteczek alkoholi i fenoli oraz ich właściwości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nitrowania fenol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lanuje ciąg przemian pozwalających otrzymać fenol z </w:t>
            </w:r>
            <w:r w:rsidR="004A35B6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owiednieg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ęglowodoru</w:t>
            </w:r>
          </w:p>
        </w:tc>
        <w:tc>
          <w:tcPr>
            <w:tcW w:w="3260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2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Badanie właściwości fenolu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Reakcja fenolu </w:t>
            </w:r>
            <w:r w:rsidR="006B1645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z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wodorotlenk</w:t>
            </w:r>
            <w:r w:rsidR="006B1645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em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sodu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Reakcja fenolu z wodą bromową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Wykrywanie fenolu – reakcja fenolu z chlorkiem żelaza(III)</w:t>
            </w: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V. 1) porównuje budowę cząsteczek alkoholi i fenoli; […]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jednofunkcyjnych ([…] fenoli, […]</w:t>
            </w:r>
          </w:p>
          <w:p w:rsidR="00865D12" w:rsidRPr="002050E0" w:rsidRDefault="000A4A6A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stosuje pojęcia: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homolog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zereg homologicz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zór ogól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rzędowość w związkach organicznyc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szkieletowa, położenia,</w:t>
            </w:r>
            <w:r w:rsidR="008A44F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up funkcyjnych) […]; rozpoznaje i klasyfikuje izomery;</w:t>
            </w:r>
          </w:p>
          <w:p w:rsidR="00865D12" w:rsidRPr="002050E0" w:rsidRDefault="000A4A6A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7) przedstawia tendencje zmian właściwości fizycznych (np.</w:t>
            </w:r>
            <w:r w:rsidR="008A44F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emperatura topnienia, temperatur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rzenia, rozpuszczalność w wodzie) w szeregach homologicznych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V. 2) na podstawie wzoru strukturalnego lub półstrukturalnego (grupowego) lub uproszczonego podaje nazwy systematyczne […] fenoli; na podstawie nazwy systematycznej lub zwyczajowej rysuje ich wzory strukturalne lub </w:t>
            </w:r>
            <w:r w:rsidRPr="00011B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ółstrukturalne (grupowe)</w:t>
            </w:r>
            <w:r w:rsidR="00011BE1" w:rsidRPr="00011B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ub uproszczone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V. 7) opisuje właściwości chemiczne fenoli na podstawie reakcji z: sodem, wodorotlenkiem sodu, bromem, kwasem azotowym (V); pisze odpowiednie równania reakcji dla benzenolu (fenolu, hydroksybenzenu) i jego pochodnych; projektuje i przeprowadza doświadczenie, którego przebieg pozwoli odróżnić alkohol od fenolu; na podstawie wyników doświadczenia klasyfikuje substancję do alkoholi lub fenol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V. 8) na podstawie obserwacji doświadczeń formułuje wniosek dotyczący kwasowego charakteru fenolu; projektuje i przeprowadza doświadczenie, które umożliwi porównanie mocy kwasów, np. fenolu i kwasu węglowego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V. 9) planuje ciągi przemian pozwalających otrzymać […] fenol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z odpowiedniego węglowodoru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V. 10) porównuje metody otrzymywania, właściwości i zastosowania alkoholi i fenoli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F9592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  <w:p w:rsidR="00666CB8" w:rsidRPr="002050E0" w:rsidRDefault="00F9592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</w:p>
          <w:p w:rsidR="00666CB8" w:rsidRPr="002050E0" w:rsidRDefault="00F9592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  <w:p w:rsidR="00666CB8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666CB8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Aldehydy – k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bonylowe związki organiczne</w:t>
            </w:r>
          </w:p>
        </w:tc>
        <w:tc>
          <w:tcPr>
            <w:tcW w:w="1276" w:type="dxa"/>
          </w:tcPr>
          <w:p w:rsidR="00865D12" w:rsidRPr="002050E0" w:rsidRDefault="00CA54BB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ldehydy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 strukturalne i półstrukturalne aldehydów o podanym wzorze sumarycznym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worzy nazwy systematyczne prostych aldehyd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ór ogólny aldehyd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</w:t>
            </w:r>
            <w:r w:rsidR="008E044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aldehydów i podaje odpowiednie przykłady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mienia metody otrzymywania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analu</w:t>
            </w:r>
            <w:proofErr w:type="spellEnd"/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utleniania alkoholi pierwszorzędow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metanalu</w:t>
            </w:r>
          </w:p>
          <w:p w:rsidR="00865D12" w:rsidRPr="002050E0" w:rsidRDefault="00FF1B60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ównania reakcji aldehydu z odczynnikiem Tollensa i odczynnikiem Trommera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rzebieg reakcji polimeryzacji i polikondensacji aldehyd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aldehydów</w:t>
            </w:r>
          </w:p>
        </w:tc>
        <w:tc>
          <w:tcPr>
            <w:tcW w:w="3260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Otrzymywani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tanalu</w:t>
            </w:r>
            <w:proofErr w:type="spellEnd"/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Badanie właściwośc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tanalu</w:t>
            </w:r>
            <w:proofErr w:type="spellEnd"/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ungsuh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Gungsuh" w:hAnsi="Times New Roman" w:cs="Times New Roman"/>
                <w:b/>
                <w:color w:val="000000"/>
                <w:sz w:val="22"/>
                <w:szCs w:val="22"/>
              </w:rPr>
              <w:t>Reakcja metanalu z amoniakalnym roztworem tlenku srebra(I)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Gungsuh" w:hAnsi="Times New Roman" w:cs="Times New Roman"/>
                <w:b/>
                <w:color w:val="000000"/>
                <w:sz w:val="22"/>
                <w:szCs w:val="22"/>
              </w:rPr>
              <w:t>− próba Tollensa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3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Gungsuh" w:hAnsi="Times New Roman" w:cs="Times New Roman"/>
                <w:b/>
                <w:color w:val="000000"/>
                <w:sz w:val="22"/>
                <w:szCs w:val="22"/>
              </w:rPr>
              <w:t>Reakcja metanalu z wodorotlenkiem miedzi(II) − próba Trommera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3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Reakcja metanalu z fenolem</w:t>
            </w:r>
          </w:p>
        </w:tc>
        <w:tc>
          <w:tcPr>
            <w:tcW w:w="3544" w:type="dxa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jednofunkcyjnych ([…] aldehydów, […]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3) stosuje pojęcia: […]</w:t>
            </w:r>
            <w:r w:rsidR="004025E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zór ogólny</w:t>
            </w:r>
            <w:r w:rsidR="004025E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[…] grup funkcyjnych), rozpoznaje i klasyfikuje izomery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4) rysuje wzory strukturalne i półstrukturalne (grupowe) izomerów konstytucyjnych o podanym wzorze sumarycznym; wśród podanych wzorów […] pochodnych wskazuje izomery konstytucyjne</w:t>
            </w:r>
          </w:p>
          <w:p w:rsidR="00865D12" w:rsidRPr="002050E0" w:rsidRDefault="005335E1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7) przedstawia tendencje zmian właściwości fizycznych (np.</w:t>
            </w:r>
            <w:r w:rsidR="00EA394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emperatura topnienia, temperatura wrzenia, rozpuszczalność w wodzie) w szeregach homologicznych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V. 3) opisuje właściwości chemiczne alkoholi na przykładzie reakcji: […] utlenienia do związków karbonylowych, […]; pisze odpowiednie równania reakcji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XV. 2) na podstawie wzoru strukturalnego lub półstrukturalnego (grupowego) podaje nazwy systematyczne aldehydów […]; na podstawie nazwy systematycznej rysuje wzory strukturalne lub półstrukturalne (grupowe)</w:t>
            </w:r>
          </w:p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. 3) […] pisze odpowiednie równania reakcji aldehydu z odczynnikiem Tollensa i odczynnikiem Trommera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  <w:p w:rsidR="00666CB8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666CB8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  <w:p w:rsidR="00666CB8" w:rsidRPr="002050E0" w:rsidRDefault="00666CB8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tony – karbonylowe związki organiczne</w:t>
            </w:r>
          </w:p>
        </w:tc>
        <w:tc>
          <w:tcPr>
            <w:tcW w:w="1276" w:type="dxa"/>
          </w:tcPr>
          <w:p w:rsidR="00865D12" w:rsidRPr="002050E0" w:rsidRDefault="0031256A" w:rsidP="008E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etony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kazuje różnice w budowie cząsteczek aldehydów i keton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 strukturalne i półstrukturalne izomerycznych aldehydów i ketonów o podanym wzorze sumarycznym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worzy nazwy systematyczne keton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</w:t>
            </w:r>
            <w:r w:rsidR="008E044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ketonów na odpowiednich przykłada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ór ogólny ketonów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utleniania alkoholi drugorzędowych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propan</w:t>
            </w:r>
            <w:r w:rsidR="006B164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D7397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6B164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u</w:t>
            </w:r>
          </w:p>
          <w:p w:rsidR="00865D12" w:rsidRPr="002050E0" w:rsidRDefault="0015611C" w:rsidP="008E04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próba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jodoformowa</w:t>
            </w:r>
            <w:proofErr w:type="spellEnd"/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metody otrzymywania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</w:t>
            </w:r>
            <w:r w:rsidR="0041789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łaściwości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z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zastosowania aldehydów oraz ketonów</w:t>
            </w:r>
          </w:p>
        </w:tc>
        <w:tc>
          <w:tcPr>
            <w:tcW w:w="3260" w:type="dxa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3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Badanie właściwości propan</w:t>
            </w:r>
            <w:r w:rsidR="006B164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-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u (acetonu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3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redukujących propan</w:t>
            </w:r>
            <w:r w:rsidR="006B1645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2-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nu − próby Tollensa i Trommera</w:t>
            </w:r>
          </w:p>
        </w:tc>
        <w:tc>
          <w:tcPr>
            <w:tcW w:w="3544" w:type="dxa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jednofunkcyjnych ([…] ketonów, […]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stosuje pojęcia: 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zór ogólny</w:t>
            </w:r>
            <w:r w:rsidR="004025E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[…] grup funkcyjnych), rozpoznaje i klasyfikuje izomery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4) rysuje wzory strukturalne i półstrukturalne (grupowe) izomerów konstytucyjnych o podanym wzorze sumarycznym; wśród podanych wzorów […] pochodnych wskazuje izomery konstytucyjne</w:t>
            </w:r>
          </w:p>
          <w:p w:rsidR="00865D12" w:rsidRPr="002050E0" w:rsidRDefault="00DB54BA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7) przedstawia tendencje zmian właściwości fizycznych (np.</w:t>
            </w:r>
            <w:r w:rsidR="00EA394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emperatura topnienia, temperatur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rzenia, rozpuszczalność w wodzie) w szeregach homologicznych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. 1) opisuje podobieństwa i różnice w budowie cząsteczek aldehydów i ketonów (obecność grupy karbonylowej: aldehydowej lub ketonowej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. 2) na podstawie wzoru strukturalnego lub półstrukturalnego (grupowego) podaje nazwy systematyczne […]</w:t>
            </w:r>
            <w:r w:rsidR="00EA394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tonów; na podstawie nazwy systematycznej rysuje wzory strukturalne lub półstrukturalne (grupowe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. 3) projektuje i przeprowadza doświadczenie, którego przebieg pozwoli odróżnić aldehyd od ketonu; na podstawie wyników doświadczenia klasyfikuje substancję do aldehydów lub ketonów; […]</w:t>
            </w:r>
          </w:p>
          <w:p w:rsidR="00D73971" w:rsidRPr="002050E0" w:rsidRDefault="0015611C" w:rsidP="00136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. 4) porównuje metody otrzymywania, właściwości i zastosowania aldehydów i ketonów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47.</w:t>
            </w:r>
          </w:p>
          <w:p w:rsidR="00865D12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  <w:p w:rsidR="00666CB8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  <w:p w:rsidR="00666CB8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</w:p>
          <w:p w:rsidR="00666CB8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  <w:p w:rsidR="00666CB8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666CB8" w:rsidRPr="002050E0" w:rsidRDefault="00DB7475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666CB8" w:rsidRPr="002050E0" w:rsidRDefault="00666CB8" w:rsidP="0066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wasy karboksylowe</w:t>
            </w:r>
          </w:p>
        </w:tc>
        <w:tc>
          <w:tcPr>
            <w:tcW w:w="1276" w:type="dxa"/>
          </w:tcPr>
          <w:p w:rsidR="00865D12" w:rsidRPr="002050E0" w:rsidRDefault="00CA54BB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wasy karboksylowe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upa karboksylowa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edstawia szereg homologiczny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1C332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umaryczne, strukturalne, półstrukturalne i kreskowe kwasów karboksylow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i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ran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 przykładach kwasów karboksylow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zapisuje wzór ogólny kwasów karboksylow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miany właściwości kwasów karboksylowych w szeregu homologicznym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kazuje grupę karboksylową oraz resztę kwasową we wzorach kwasów karboksylowych (alifatycznych i aromatycznych)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proces fermentacji octowej i</w:t>
            </w:r>
            <w:r w:rsidR="00FF1B6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zapisuj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dpowiednie równanie reakcji chemicznej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metody otrzymywania kwasów karboksylowych z uwzględnieniem fermentacji octowej</w:t>
            </w:r>
          </w:p>
          <w:p w:rsidR="00865D12" w:rsidRPr="002050E0" w:rsidRDefault="00FF1B60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ównania reakcji manganianu(VII) potasu np. z etanolem, etano-1,2-diolem w środowisku kwasowym</w:t>
            </w:r>
          </w:p>
          <w:p w:rsidR="00865D12" w:rsidRPr="00136458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kwasów karboksylowych</w:t>
            </w:r>
          </w:p>
          <w:p w:rsidR="00136458" w:rsidRDefault="00136458" w:rsidP="00136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36458" w:rsidRPr="002050E0" w:rsidRDefault="00136458" w:rsidP="00136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a doświadczalnie właściwości redukujące kwasu metanowego i uzasadnia, z czego one wynikają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ktuje i przeprowadza doświadczenie chemiczne umożliwiające porównanie mocy kwasów organicznych i nieorganiczn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kazuje podobieństwa we właściwościach chemicznych kwasów karboksylowych i kwasów nieorganiczn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planuje ciąg przemian umożliwiających otrzymani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anianu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agnezu z etenu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odpowiednie równania reakcji chemiczn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kwasów karboksylowych</w:t>
            </w:r>
          </w:p>
        </w:tc>
        <w:tc>
          <w:tcPr>
            <w:tcW w:w="3260" w:type="dxa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3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Fermentacja octowa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kwasów metanowego i etanowego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Reakcja kwasu etanowego z magnezem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4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kwasu etanowego z tlenkiem miedzi(II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4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kwasu etanowego z wodorotlenkiem sodu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4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orównanie mocy kwasów etanowego, węglowego i siarkowego(VI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świadczenie 45. </w:t>
            </w:r>
            <w:r w:rsidRPr="002050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akcja kwasu metanowego z</w:t>
            </w:r>
            <w:r w:rsidR="00083243" w:rsidRPr="002050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oztworem manganianu(VII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tasu i kwasem siarkowym(VI)</w:t>
            </w:r>
          </w:p>
        </w:tc>
        <w:tc>
          <w:tcPr>
            <w:tcW w:w="3544" w:type="dxa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czeń:</w:t>
            </w:r>
          </w:p>
          <w:p w:rsidR="00865D12" w:rsidRPr="002050E0" w:rsidRDefault="00C03247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. 1) pisze równania dysocjacji elektrolitycznej związków […] organicznych z uwzględnieniem dysocjacji stopniowej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2) na podstawie wzoru sumarycznego, półstrukturalnego (grupowego), opisu budowy lub właściwości fizykochemicznych klasyfikuje dany związek chemiczn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: […] związków jednofunkcyjnych ([…] kwasów karboksylowych, […]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</w:t>
            </w:r>
            <w:r w:rsidR="00172CB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osuje pojęcia: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homolog</w:t>
            </w:r>
            <w:r w:rsidR="00172CB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zereg homologiczny</w:t>
            </w:r>
            <w:r w:rsidR="00172CB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zór ogólny</w:t>
            </w:r>
            <w:r w:rsidR="00172CB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[…] grup funkcyjnych)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tereoizomeria</w:t>
            </w:r>
            <w:r w:rsidR="00956C5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geometryczna</w:t>
            </w:r>
            <w:r w:rsidR="00956C5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[…])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zpoznaje i klasyfikuje izomery</w:t>
            </w:r>
          </w:p>
          <w:p w:rsidR="00865D12" w:rsidRPr="002050E0" w:rsidRDefault="00C03247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5) […] uzasadnia warunki</w:t>
            </w:r>
            <w:r w:rsidR="003137E7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stąpienia izomerii geometrycznej w cząsteczce związku o podanej nazwie</w:t>
            </w:r>
            <w:r w:rsidR="003137E7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ub o podanym wzorze strukturalnym (lub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ółstrukturalnym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; rysuje wzory</w:t>
            </w:r>
            <w:r w:rsidR="003137E7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zomerów geometrycznych</w:t>
            </w:r>
          </w:p>
          <w:p w:rsidR="00865D12" w:rsidRPr="002050E0" w:rsidRDefault="00172CBB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7) przedstawia tendencje zmian właściwości fizycznych (np.</w:t>
            </w:r>
            <w:r w:rsidR="003137E7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emperatura topnienia, temperatura wrzenia, rozpuszczalność w wodzie) w szeregach homologicznych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V. 6) pisze równanie reakcji manganianu(VII) potasu (w środowisku kwasowym) z alkoholem (np. z etanolem, etano-1,2-diolem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. 1) wskazuje grupę karboksylową i resztę kwasową we wzorach kwasów karboksylowych (alifatycznych i aromatycznych); na podstawie wzoru strukturalnego lub półstrukturalnego (grupowego) podaje nazwy systematyczne (lub zwyczajowe) kwasó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karboksylowych; na podstawie nazwy systematycznej (lub zwyczajowej) rysuje wzory strukturalne lub półstrukturalne (grupowe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2) pisze równania reakcji otrzymywania kwasów karboksylowych (np. z alkoholi lub z aldehydów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3) pisze równania dysocjacji elektrolitycznej rozpuszczalnych w wodzie kwasów karboksylowych i nazywa powstające w tych reakcjach jony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4) opisuje właściwości chemiczne kwasów karboksylowych na podstawie reakcji tworzenia: soli, […]; pisze odpowiednie równania reakcji; projektuje i przeprowadza doświadczenia pozwalające otrzymywać sole kwasów karboksylowych (w reakcjach kwasów z: metalami, tlenkami metali, wodorotlenkami metali i solami kwasów o mniejszej mocy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5) uzasadnia przyczynę redukujących właściwości kwasu metanowego (mrówkowego); projektuje i przeprowadza doświadczenie, którego wynik wykaże właściwości redukujące kwasu metanowego (mrówkowego) (reakcja HCOOH z</w:t>
            </w:r>
            <w:r w:rsidR="00673214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nO</w:t>
            </w:r>
            <w:r w:rsidR="00673214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4</w:t>
            </w:r>
            <w:r w:rsidR="00673214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–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; pisz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dpowiednie równania reakcji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6) opisuje czynniki wpływające na moc kwasów karboksylowych (długość łańcucha węglowego, obecność polarnych podstawników)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7) projektuje i przeprowadza doświadczenie, którego wynik dowiedzie, że dany kwas organiczny jest kwasem słabszym np. od kwasu siarkowego(VI) i mocniejszym np. od kwasu węglowego; na podstawie wyników doświadczenia porównuje moc kwasów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8) projektuje i przeprowadza doświadczenie, którego wynik wykaże podobieństwo we właściwościach chemicznych kwasów nieorganicznych i kwasów karboksylowych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9) wyjaśnia przyczynę zasadowego odczynu wodnych roztworów niektórych soli, np.: octanu sodu […]; pisze odpowiednie równania reakcji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10) wymienia zastosowania kwasów karboksylowych;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7) […]</w:t>
            </w:r>
            <w:r w:rsidR="00E73C5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sze równania reakcji fermentacji […] octowej […]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54.</w:t>
            </w:r>
          </w:p>
          <w:p w:rsidR="00865D12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5D3623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  <w:p w:rsidR="00A938DB" w:rsidRPr="002050E0" w:rsidRDefault="00A938DB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ższe kwasy karboksylowe</w:t>
            </w:r>
          </w:p>
        </w:tc>
        <w:tc>
          <w:tcPr>
            <w:tcW w:w="1276" w:type="dxa"/>
          </w:tcPr>
          <w:p w:rsidR="00865D12" w:rsidRPr="002050E0" w:rsidRDefault="00A938DB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yższe kwasy karboksylowe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wzory i nazwy wyższych kwasów karboksylow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bada właściwości wyższych kwasów karboksylow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ktuje doświadczenie chemiczne umożliwiające </w:t>
            </w:r>
            <w:r w:rsidR="00C0661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z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óżnienie nasyconych i nienasyconych wyższych kwasów karboksylow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i uzasadnia odczyn wodnego roztworu mydła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budowę substancji powierzchniowo czynnych</w:t>
            </w:r>
            <w:r w:rsidR="00C0661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dstawia mechanizm mycia i prania</w:t>
            </w:r>
          </w:p>
          <w:p w:rsidR="00865D12" w:rsidRPr="002050E0" w:rsidRDefault="00450E32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charakter chemiczny składników substancji używanych do mycia i czyszczenia</w:t>
            </w:r>
            <w:r w:rsidR="00C0661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zasady bezpiecznego ich stosowania</w:t>
            </w:r>
          </w:p>
          <w:p w:rsidR="00D02985" w:rsidRPr="002050E0" w:rsidRDefault="00B33580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</w:t>
            </w:r>
            <w:r w:rsidR="00D0298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wszechność stosowania środków ochrony roślin oraz zagrożenia dla zdrowia ludzi i środowiska wynikające z nierozważnego ich użycia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ienia podobieństwa i różnice we właściwościach poznanych kwasów karboksylowych</w:t>
            </w: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wyższych kwasów karboksylowych</w:t>
            </w:r>
          </w:p>
        </w:tc>
        <w:tc>
          <w:tcPr>
            <w:tcW w:w="3260" w:type="dxa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4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wyższych kwasów karboksylowych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4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Reakcja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kwasu stearynowego z zasadą sodową</w:t>
            </w:r>
          </w:p>
        </w:tc>
        <w:tc>
          <w:tcPr>
            <w:tcW w:w="3544" w:type="dxa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czeń: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. 9) wyjaśnia przyczynę zasadowego odczynu wodnych roztworów niektórych soli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p.: […] mydła; pisze odpowiednie równania reakcji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11) wyjaśnia, na czym polega proces usuwania brudu; bada wpływ twardości wody na powstawanie związków trudno rozpuszczalnych; zaznacza fragmenty hydrofobowe i hydrofilowe we wzorach cząsteczek substancji powierzchniowo czynnych</w:t>
            </w:r>
          </w:p>
          <w:p w:rsidR="00865D12" w:rsidRPr="002050E0" w:rsidRDefault="00083243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9) wskazuje na charakter chemiczny składników środków do mycia szkła,</w:t>
            </w:r>
            <w:r w:rsidR="00E60A2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tykania rur, czyszczenia metali i biżuterii w aspekcie zastosowań tych</w:t>
            </w:r>
            <w:r w:rsidR="00E60A2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duktów; wyjaśnia, na czym polega proces usuwania zanieczyszczeń za</w:t>
            </w:r>
            <w:r w:rsidR="00E73C5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mocą tych środków, oraz opisuje zasady bezpiecznego ich stosowania</w:t>
            </w:r>
          </w:p>
          <w:p w:rsidR="00865D12" w:rsidRPr="002050E0" w:rsidRDefault="00083243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I. 2) wymienia podstawowe rodzaje zanieczyszczeń […] wody […] (np. […] fosforany(V) (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tofosforan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V)), ich źródła oraz wpływ na stan</w:t>
            </w:r>
            <w:r w:rsidR="00E73C5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środowiska naturalnego; wymienia działania (indywidualne/kompleksowe),jakie powinny być wprowadzane w celu ograniczania tych zjawisk; […]</w:t>
            </w:r>
          </w:p>
          <w:p w:rsidR="00B12B51" w:rsidRPr="002050E0" w:rsidRDefault="00B12B51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I. 5) wskazuje powszechność stosowania środków ochrony roślin oraz zagrożenia dla zdrowia ludzi i środowiska wynikające z nierozważnego ich użycia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57.</w:t>
            </w:r>
          </w:p>
          <w:p w:rsidR="005D3623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  <w:p w:rsidR="00A938DB" w:rsidRPr="002050E0" w:rsidRDefault="00DB7475" w:rsidP="00A93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  <w:p w:rsidR="005D3623" w:rsidRPr="002050E0" w:rsidRDefault="005D3623" w:rsidP="00A93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try</w:t>
            </w:r>
          </w:p>
        </w:tc>
        <w:tc>
          <w:tcPr>
            <w:tcW w:w="1276" w:type="dxa"/>
          </w:tcPr>
          <w:p w:rsidR="00865D12" w:rsidRPr="002050E0" w:rsidRDefault="00666CB8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25439B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znaczenie pojęcia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estry</w:t>
            </w:r>
          </w:p>
          <w:p w:rsidR="00865D12" w:rsidRPr="002050E0" w:rsidRDefault="0025439B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budowę cząsteczek estrów i wskazuje grupę funkcyjną (wiązanie estrowe)</w:t>
            </w:r>
          </w:p>
          <w:p w:rsidR="00865D12" w:rsidRPr="002050E0" w:rsidRDefault="0025439B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zasady nazewnictwa estrów</w:t>
            </w:r>
          </w:p>
          <w:p w:rsidR="00865D12" w:rsidRPr="002050E0" w:rsidRDefault="0025439B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prowadza reakcję estryfikacji, zapisuje równanie reakcji alkoholu z kwasem karboksylowym i wyjaśnia rolę stężonego roztworu kwasu siarkowego(VI) w tej reakcji chemicznej</w:t>
            </w:r>
          </w:p>
          <w:p w:rsidR="00865D12" w:rsidRPr="002050E0" w:rsidRDefault="0025439B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y substratów i produktów reakcji estryfikacji</w:t>
            </w:r>
          </w:p>
          <w:p w:rsidR="00865D12" w:rsidRPr="002050E0" w:rsidRDefault="0025439B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worzy nazwy prostych estrów kwasów karboksylowych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 tlenowych kwasów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ieorganiczn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trukturalne, półstrukturalne i kreskowe estrów na podstawie ich nazw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rzebieg reakcji estru z wodą (hydroliza estru) w środowiskach zasadowym i kwasowym oraz zapisuje odpowiednie równania reakcji chemicznych</w:t>
            </w:r>
          </w:p>
          <w:p w:rsidR="00865D12" w:rsidRPr="002050E0" w:rsidRDefault="00315C2A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roces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limeryzacji estrów kwasów karboksylowych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estrów</w:t>
            </w:r>
          </w:p>
          <w:p w:rsidR="00865D12" w:rsidRPr="002050E0" w:rsidRDefault="0015611C" w:rsidP="00E60A2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lanuje ciąg przemian umożliwiających otrzymani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anianu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tylu (octanu etylu) z etynu</w:t>
            </w:r>
          </w:p>
        </w:tc>
        <w:tc>
          <w:tcPr>
            <w:tcW w:w="3260" w:type="dxa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48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etanolu z kwasem etanowym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4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Badanie właściwośc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anianu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tylu</w:t>
            </w:r>
          </w:p>
          <w:p w:rsidR="006B1645" w:rsidRPr="002050E0" w:rsidRDefault="006B1645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6. Wyznaczanie wydajności reakcji chemicznej</w:t>
            </w:r>
          </w:p>
        </w:tc>
        <w:tc>
          <w:tcPr>
            <w:tcW w:w="3544" w:type="dxa"/>
          </w:tcPr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jednofunkcyjnych ([…] estrów, […]</w:t>
            </w:r>
            <w:r w:rsidR="00C97C94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865D12" w:rsidRPr="002050E0" w:rsidRDefault="00AC3CD3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stosuje pojęcia: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zór ogól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[…] grup funkcyjnych), rozpoznaje i klasyfikuje izomery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V. 3) opisuje właściwości chemiczne alkoholi na przykładzie reakcji: […]z nieorganicznymi kwasami tlenowymi i kwasami karboksylowymi; pisze odpowiednie równania reakcji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4) opisuje właściwości chemiczne kwasów karboksylowych na podstawie reakcji tworzenia: […] estrów, […]; pisze odpowiednie równania reakcji; […]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1) opisuje strukturę cząsteczek estrów i wiązania estrowego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2) tworzy nazwy (systematyczne lub zwyczajowe) estrów kwasów karboksylowych i tlenowych kwasów nieorganicznych; rysuje wzory strukturalne i półstrukturalne (grupowe) estrów na podstawie ich nazwy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XVII. 3) projektuje i przeprowadza reakcje estryfikacji; pisze równania reakcji alkoholi z kwasami nieorganicznymi i karboksylowymi; wskazuje na funkcję stężonego 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4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4) wskazuje wpływ różnych czynników na położenie stanu równowagi reakcji estryfikacji lub hydrolizy estru</w:t>
            </w:r>
          </w:p>
          <w:p w:rsidR="00865D12" w:rsidRPr="002050E0" w:rsidRDefault="0015611C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5) wyjaśnia i porównuje przebieg hydrolizy estrów (np. octanu etylu) w środowisku kwasowym (reakcja z wodą w obecności kwasu siarkowego(VI)) oraz w środowisku zasadowym (reakcja z wodorotlenkiem sodu); pisze odpowiednie równania reakcji</w:t>
            </w:r>
          </w:p>
          <w:p w:rsidR="00865D12" w:rsidRPr="002050E0" w:rsidRDefault="00AC3CD3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12) wymienia zastosowania estrów</w:t>
            </w:r>
          </w:p>
          <w:p w:rsidR="00D73971" w:rsidRPr="002050E0" w:rsidRDefault="00D73971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E6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60.</w:t>
            </w:r>
          </w:p>
          <w:p w:rsidR="005D3623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  <w:p w:rsidR="005D3623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A938DB" w:rsidRPr="002050E0" w:rsidRDefault="00DB7475" w:rsidP="00A93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5D3623" w:rsidRPr="002050E0" w:rsidRDefault="005D3623" w:rsidP="00A93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łuszcze</w:t>
            </w:r>
          </w:p>
        </w:tc>
        <w:tc>
          <w:tcPr>
            <w:tcW w:w="1276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budowę tłuszczów stałych i ciekłych jako estrów </w:t>
            </w:r>
            <w:r w:rsidR="000C59E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="00F62968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opano-1,2,3-triolu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 wyższych kwasów karboksylowych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i charakter chemiczny tłuszczów (nasycony i nienasycony)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przebieg i wyjaśnia mechanizm utwardzania tłuszczów ciekłych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przebieg hydrolizy tłuszczu w środowiskach zasadowym i kwasowym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odpowiednie równania reakcji chemicznych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proces zmydlania tłuszcz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mawia zastosowania i występowanie tłuszcz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lipidy</w:t>
            </w:r>
          </w:p>
          <w:p w:rsidR="00865D12" w:rsidRPr="002050E0" w:rsidRDefault="00BD7FC7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tworzenie się emulsji i ich zastosowania</w:t>
            </w:r>
          </w:p>
          <w:p w:rsidR="00865D12" w:rsidRPr="002050E0" w:rsidRDefault="00BD7FC7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alizuje skład kosmetyków</w:t>
            </w:r>
          </w:p>
        </w:tc>
        <w:tc>
          <w:tcPr>
            <w:tcW w:w="3260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Badanie właściwości tłuszczów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Działanie wody bromowej na olej roślinny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ydroliza zasadowa tłuszczów (zmydlanie tłuszczów)</w:t>
            </w:r>
          </w:p>
        </w:tc>
        <w:tc>
          <w:tcPr>
            <w:tcW w:w="3544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6) opisuje budowę tłuszczów stałych i ciekłych (jako estrów glicerolu i długołańcuchowych kwasów tłuszczowych) oraz ich właściwości fizyczne i zastosowania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7) projektuje i przeprowadza doświadczenie, którego wynik dowiedzie, że w skład oleju jadalnego wchodzą związki o charakterze nienasyconym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I. 8) opisuje proces utwardzania tłuszczów ciekłych; pisz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dpowiednie równanie reakcji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9) opisuje proces zmydlania tłuszczów; pisze odpowiednie równania reakcji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10) wyjaśnia, w jaki sposób z glicerydów otrzymuje się kwasy tłuszczowe lub mydła; pisze odpowiednie równania reakcji</w:t>
            </w:r>
          </w:p>
          <w:p w:rsidR="00865D12" w:rsidRPr="002050E0" w:rsidRDefault="00BD7FC7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12) wymienia zastosowania estrów</w:t>
            </w:r>
          </w:p>
          <w:p w:rsidR="00865D12" w:rsidRPr="002050E0" w:rsidRDefault="000C59EF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13) planuje ciągi przemian chemicznych wiążące ze sobą właściwości poznanych</w:t>
            </w:r>
            <w:r w:rsidR="00E73C5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ęglowodorów i ich pochodnych; pisze odpowiednie równania reakcji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3) opisuje tworzenie się emulsji, ich zastosowania; analizuje skład kosmetyków (np.: na podstawie etykiety kremu, balsamu, pasty do zębów) i wyszukuje w dostępnych źródłach informacje na temat ich działania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64.</w:t>
            </w:r>
          </w:p>
          <w:p w:rsidR="005D3623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5D3623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  <w:p w:rsidR="00A938DB" w:rsidRPr="002050E0" w:rsidRDefault="00DB7475" w:rsidP="00A93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  <w:p w:rsidR="005D3623" w:rsidRPr="002050E0" w:rsidRDefault="005D3623" w:rsidP="00A93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miny </w:t>
            </w:r>
          </w:p>
        </w:tc>
        <w:tc>
          <w:tcPr>
            <w:tcW w:w="1276" w:type="dxa"/>
          </w:tcPr>
          <w:p w:rsidR="00865D12" w:rsidRPr="002050E0" w:rsidRDefault="00CA54BB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mi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</w:t>
            </w:r>
            <w:r w:rsidR="001C332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kazuje grupę funkcyjną we wzorach amin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dstawia szereg homologiczny oraz zapisuje wzory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trukturalne, półstrukturalne, </w:t>
            </w:r>
            <w:r w:rsidR="008923E4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zkieletow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 sumaryczne amin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nazewnictwo amin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ór ogólny amin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rzędowość amin</w:t>
            </w:r>
          </w:p>
          <w:p w:rsidR="00417893" w:rsidRPr="002050E0" w:rsidRDefault="0015611C" w:rsidP="0041789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dstawia zjawisko izomerii amin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</w:t>
            </w:r>
            <w:r w:rsidR="0041789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jego mechanizm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kazuje podobieństwa i różnice w budowie amin alifatycznych i amin aromatycznych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rzyczynę zasadowych właściwości amoniaku i amin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odpowiednie równania reakcji chemicznych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otrzymywania amin alifatycznych i amin aromatycznych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właściwości amin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amin</w:t>
            </w:r>
          </w:p>
          <w:p w:rsidR="00865D12" w:rsidRPr="002050E0" w:rsidRDefault="008923E4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ównania reakcji amin z wodą, kwasem nieorganicznym i kwasem karboksylowym</w:t>
            </w:r>
          </w:p>
          <w:p w:rsidR="00865D12" w:rsidRPr="002050E0" w:rsidRDefault="007F312A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ienia</w:t>
            </w:r>
            <w:r w:rsidR="00914AF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kładniki kawy i herbat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</w:t>
            </w:r>
            <w:r w:rsidR="0074082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</w:t>
            </w:r>
            <w:r w:rsidR="00914AF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ch działanie na organizm ludzki</w:t>
            </w:r>
          </w:p>
        </w:tc>
        <w:tc>
          <w:tcPr>
            <w:tcW w:w="3260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amin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aniliny z kwasem chlorowodorowym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5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aniliny z wodą bromową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5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Reakcja chlorowodorku aniliny z wodorotlenkiem sodu</w:t>
            </w:r>
          </w:p>
        </w:tc>
        <w:tc>
          <w:tcPr>
            <w:tcW w:w="3544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jednofunkcyjnych ([…] amin […]</w:t>
            </w:r>
            <w:r w:rsidR="00673214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</w:t>
            </w:r>
            <w:r w:rsidR="00B160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osuje pojęcia: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homolog</w:t>
            </w:r>
            <w:r w:rsidR="00B160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zereg homologiczny</w:t>
            </w:r>
            <w:r w:rsidR="00B160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zór ogólny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[…]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grup funkcyjnych), rozpoznaje i klasyfikuje izomery</w:t>
            </w:r>
          </w:p>
          <w:p w:rsidR="00865D12" w:rsidRPr="002050E0" w:rsidRDefault="00B1607E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7) przedstawia tendencje zmian właściwości fizycznych (np.</w:t>
            </w:r>
            <w:r w:rsidR="00E73C5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emperatura topnienia, temperatura wrzenia, rozpuszczalność w wodzie) w szeregach homologicznych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1) opisuje budowę amin; wskazuje wzory amin pierwszo-, drugo- i trzeciorzędowych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2) porównuje budowę amoniaku i amin; rysuje wzory elektronowe cząsteczek amoniaku i aminy (np. metyloaminy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II. 3) wskazuje podobieństwa i różnice w budowie amin alifatycznych (np. metyloaminy) i amin aromatycznych, np.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nyloamin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aniliny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4) porównuje i wyjaśnia przyczynę zasadowych właściwości amoniaku i amin; pisze odpowiednie równania reakcji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5) pisze równania reakcji otrzymywania amin alifatycznych (np. w procesie alkilowania amoniaku) i amin aromatycznych (np. otrzymywanie aniliny w wyniku reakcji redukcji nitrobenzenu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II. 6) opisuje właściwości chemiczne amin na podstawie reakcji: z wodą, kwasami nieorganicznymi (np. z kwasem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olnym) i kwasami karboksylowymi; pisze odpowiednie równania reakcji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II. 7) pisze równanie reakcj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nyloamin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aniliny) z wodą bromową</w:t>
            </w:r>
          </w:p>
          <w:p w:rsidR="00865D12" w:rsidRPr="002050E0" w:rsidRDefault="00B1607E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4) wyjaśnia, na czym mogą polegać i od czego zależeć lecznicze i toksyczne właściwości substancji chemicznych […] np.: […] nikotyny, […]</w:t>
            </w:r>
          </w:p>
          <w:p w:rsidR="00865D12" w:rsidRPr="002050E0" w:rsidRDefault="00B1607E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6) wyszukuje informacje na temat składników zawartych w kawie, herbacie, […] w aspekcie ich działania na organizm ludzki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68.</w:t>
            </w:r>
          </w:p>
          <w:p w:rsidR="005D3623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  <w:p w:rsidR="00A938DB" w:rsidRPr="002050E0" w:rsidRDefault="00DB7475" w:rsidP="00A93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</w:p>
          <w:p w:rsidR="005D3623" w:rsidRPr="002050E0" w:rsidRDefault="005D3623" w:rsidP="00A93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idy</w:t>
            </w:r>
          </w:p>
        </w:tc>
        <w:tc>
          <w:tcPr>
            <w:tcW w:w="1276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mid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ór ogólny amidów i wskazuje grupę amidową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nazewnictwo amidów</w:t>
            </w: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metody otrzymywania amidów i zapisuje odpowiednie równania reakcji chemicznych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amid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alizuje budowę cząsteczki mocznik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1C332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nikające z niej właściwości i zastosowania mocznika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hydrolizy mocznika – reakcj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ocznika z wodą w środowisku kwasu siarkowego(VI)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z</w:t>
            </w:r>
            <w:r w:rsidR="001C332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ztworem zasady sodowej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ę produktu reakcji kondensacji mocznika (biuret), związku chemicznego zawierającego w cząsteczce wiązanie peptydowe</w:t>
            </w:r>
          </w:p>
          <w:p w:rsidR="00865D12" w:rsidRPr="002050E0" w:rsidRDefault="008923E4" w:rsidP="0009022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mawia zastosowania i występowanie amidów</w:t>
            </w:r>
          </w:p>
        </w:tc>
        <w:tc>
          <w:tcPr>
            <w:tcW w:w="3260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5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Reakcja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anoamidu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acetamidu) z wodą w środowisku roztworu kwasu siarkowego(VI)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i z wodorotlenkiem sodu</w:t>
            </w:r>
          </w:p>
          <w:p w:rsidR="00D73971" w:rsidRPr="002050E0" w:rsidRDefault="00D73971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5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Mocznik jako pochodna kwasu węglowego</w:t>
            </w:r>
          </w:p>
        </w:tc>
        <w:tc>
          <w:tcPr>
            <w:tcW w:w="3544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jednofunkcyjnych ([…] amidów […]</w:t>
            </w:r>
            <w:r w:rsidR="00673214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3) stosuje pojęcia: […]</w:t>
            </w:r>
            <w:r w:rsidR="006A647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zór ogólny</w:t>
            </w:r>
            <w:r w:rsidR="00914AF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[…] grup funkcyjnych), rozpoznaje i klasyfikuje izomery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4) opisuje właściwości chemiczne kwasów karboksylowych na podstawie reakcji tworzenia: […] amidów; pisze odpowiednie równania reakcji; […]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II. 8) pisze równania reakcji hydrolizy amidów (np. acetamidu)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 środowisk</w:t>
            </w:r>
            <w:r w:rsidR="006A647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kwasowym i zasadowym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9) analizuje budowę cząsteczki mocznika (m.in. brak fragmentu węglowodorowego) i wynikające z niej właściwości, wskazuje jego zastosowania (nawóz sztuczny, produkcja leków, tworzyw sztucznych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10) pisze równanie reakcji kondensacji dwóch cząsteczek mocznika; wykazuje, że produktem kondensacji mocznika jest związek zawierający w cząsteczce wiązanie amidowe (peptydowe)</w:t>
            </w:r>
          </w:p>
          <w:p w:rsidR="00865D12" w:rsidRPr="002050E0" w:rsidRDefault="001A68D9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1) klasyfikuje włókna na: […] białkowe, sztuczne i syntetyczne; wskazuje</w:t>
            </w:r>
            <w:r w:rsidR="006A647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ch zastosowania; opisuje wady i zalety; […]</w:t>
            </w:r>
          </w:p>
          <w:p w:rsidR="00D73971" w:rsidRPr="002050E0" w:rsidRDefault="00D73971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71.</w:t>
            </w:r>
          </w:p>
          <w:p w:rsidR="00865D12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A938D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5D3623" w:rsidRPr="002050E0" w:rsidRDefault="00DB7475" w:rsidP="00DB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A938D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odsumowanie i powtórzenie wiadomości </w:t>
            </w:r>
          </w:p>
        </w:tc>
        <w:tc>
          <w:tcPr>
            <w:tcW w:w="1276" w:type="dxa"/>
          </w:tcPr>
          <w:p w:rsidR="00865D12" w:rsidRPr="002050E0" w:rsidRDefault="0031256A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A938D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ian wiadomości i umiejętności</w:t>
            </w:r>
          </w:p>
        </w:tc>
        <w:tc>
          <w:tcPr>
            <w:tcW w:w="1276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B7475" w:rsidP="005D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A938D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ówienie wyników i analiza sprawdzianu</w:t>
            </w:r>
          </w:p>
        </w:tc>
        <w:tc>
          <w:tcPr>
            <w:tcW w:w="1276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>
        <w:tc>
          <w:tcPr>
            <w:tcW w:w="15168" w:type="dxa"/>
            <w:gridSpan w:val="6"/>
          </w:tcPr>
          <w:p w:rsidR="00865D12" w:rsidRPr="002050E0" w:rsidRDefault="0015611C" w:rsidP="0074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6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Wielofunkcyjne pochodne węglowodorów (2</w:t>
            </w:r>
            <w:r w:rsidR="00F901A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godzin lekcyjnych)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B7475" w:rsidP="001A6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DD563D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A6BF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6BFC" w:rsidRPr="002050E0" w:rsidRDefault="00DB7475" w:rsidP="001A6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DD563D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1A6BF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zomeria optyczna</w:t>
            </w:r>
          </w:p>
        </w:tc>
        <w:tc>
          <w:tcPr>
            <w:tcW w:w="1276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1C33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światło spolaryzowane</w:t>
            </w:r>
          </w:p>
          <w:p w:rsidR="00865D12" w:rsidRPr="002050E0" w:rsidRDefault="0015611C" w:rsidP="001C33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zynność optyczna</w:t>
            </w:r>
          </w:p>
          <w:p w:rsidR="0074082E" w:rsidRPr="002050E0" w:rsidRDefault="0015611C" w:rsidP="0074082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7CB1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entrum chiralności</w:t>
            </w:r>
          </w:p>
          <w:p w:rsidR="00865D12" w:rsidRPr="002050E0" w:rsidRDefault="0015611C" w:rsidP="001C33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hiralność</w:t>
            </w:r>
          </w:p>
          <w:p w:rsidR="00865D12" w:rsidRPr="002050E0" w:rsidRDefault="0015611C" w:rsidP="001C33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enancjomer</w:t>
            </w:r>
          </w:p>
          <w:p w:rsidR="00865D12" w:rsidRPr="002050E0" w:rsidRDefault="0015611C" w:rsidP="001C33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adę pomiaru czynności optycznej związku chemicznego</w:t>
            </w:r>
          </w:p>
          <w:p w:rsidR="00865D12" w:rsidRPr="002050E0" w:rsidRDefault="0015611C" w:rsidP="001C33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 perspektywiczne i projekcyjne Fischera wybranych związków chemicznych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ć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onfiguracja względ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 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onfiguracja absolutna enancjomer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reguły pierwszeństwa podstawnik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osuje reguły pierwszeństwa podstawników do wyznaczania konfiguracji absolutnej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iastereoizomer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orównuje właściwośc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reoizomer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enancjomerów i diastereoizomerów)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mieszanina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racemiczna</w:t>
            </w:r>
            <w:proofErr w:type="spellEnd"/>
          </w:p>
        </w:tc>
        <w:tc>
          <w:tcPr>
            <w:tcW w:w="3260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5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Konstruowanie modelu cząsteczki chiralnej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zykład 1</w:t>
            </w:r>
            <w:r w:rsidR="006B1645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Rysowa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konfiguracji </w:t>
            </w:r>
            <w:r w:rsidRPr="002050E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</w:t>
            </w:r>
            <w:r w:rsidRPr="002050E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S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wiązku chemicznego</w:t>
            </w:r>
          </w:p>
        </w:tc>
        <w:tc>
          <w:tcPr>
            <w:tcW w:w="3544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czeń:</w:t>
            </w:r>
          </w:p>
          <w:p w:rsidR="00865D12" w:rsidRPr="002050E0" w:rsidRDefault="00744E9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stosuje pojęcia: 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tereoizomeria</w:t>
            </w:r>
            <w:r w:rsidR="00584B6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optycz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, rozpoznaje i klasyfikuj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zomery</w:t>
            </w:r>
          </w:p>
          <w:p w:rsidR="00865D12" w:rsidRPr="002050E0" w:rsidRDefault="00744E9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6) 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optycznej; wskazuje centrum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reogeniczne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asymetryczny atom węgla); rysuje wzory w projekcji Fischera izomerów optycznych: enancjomerów i diastereoizomerów; uzasadnia warunki wystąpienia izomerii optycznej w cząsteczce związku o podanej nazwie lub podanym wzorze; ocenia, czy cząsteczka o podanym wzorze stereochemicznym jest chiralna</w:t>
            </w:r>
          </w:p>
          <w:p w:rsidR="00865D12" w:rsidRPr="002050E0" w:rsidRDefault="00A969E5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</w:t>
            </w:r>
            <w:r w:rsidR="0037790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I. 8) […]; porównuje właściwości </w:t>
            </w:r>
            <w:proofErr w:type="spellStart"/>
            <w:r w:rsidR="0037790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reoizomerów</w:t>
            </w:r>
            <w:proofErr w:type="spellEnd"/>
            <w:r w:rsidR="0037790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enancjomerów i diastereoizomerów)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B7475" w:rsidP="001A6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7</w:t>
            </w:r>
            <w:r w:rsidR="00A4532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1A6BF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6BFC" w:rsidRPr="002050E0" w:rsidRDefault="00DB7475" w:rsidP="001A6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A4532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1A6BF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droksykwasy</w:t>
            </w:r>
          </w:p>
        </w:tc>
        <w:tc>
          <w:tcPr>
            <w:tcW w:w="1276" w:type="dxa"/>
            <w:shd w:val="clear" w:color="auto" w:fill="auto"/>
          </w:tcPr>
          <w:p w:rsidR="00865D12" w:rsidRPr="002050E0" w:rsidRDefault="001A6BF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wufunkcyjne pochodne węglowodor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hydroksykwas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y systematyczne kwasów mlekowego i salicylowego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optycznej hydroksykwas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sposoby otrzymywania hydroksykwas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właściwości hydroksykwasó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ynikające z obecności w cząsteczce grup karboksylowej i hydroksylowej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możliwość tworzenia estrów międzycząsteczkowych (laktydy, poliestry) i wewnątrzcząsteczkowych (laktony) przez niektóre hydroksykwas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mienia zastosowania i 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stępowanie kwasów mlekowego i</w:t>
            </w:r>
            <w:r w:rsidR="0041789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icylowego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, na podstawie wzoru strukturalnego aspiryny, dlaczego ten związek chemiczny jest nazywany kwasem acetylosalicylowym i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zalicza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o estr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e reakcji otrzymywania aspiryny</w:t>
            </w:r>
          </w:p>
          <w:p w:rsidR="00865D12" w:rsidRPr="002050E0" w:rsidRDefault="00D7004F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procesy fermentacyjne wykorzystywane w przemyśle spożywczym</w:t>
            </w:r>
          </w:p>
          <w:p w:rsidR="00865D12" w:rsidRPr="002050E0" w:rsidRDefault="00914AF1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jaśnia</w:t>
            </w:r>
            <w:r w:rsidR="00CB4D68"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a czym polegają i od czego zależą lecznicze i toksyczne właściwości substancji chemicznych</w:t>
            </w:r>
          </w:p>
        </w:tc>
        <w:tc>
          <w:tcPr>
            <w:tcW w:w="3260" w:type="dxa"/>
          </w:tcPr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wielofunkcyjnych (hydroksykwasów, […]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. 11) opisuje budowę hydroksykwasów; wyjaśnia możliwość tworzenia estró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iędzycząsteczkowych (laktydy, poliestry) i wewnątrzcząsteczkowych (laktony) przez niektóre hydroksykwasy; pisze odpowiednie równania reakcji; opisuje występowanie i zastosowania hydroksykwasów (np. kwasu mlekowego i salicylowego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4) wyjaśnia, na czym mogą polegać i od czego zależeć lecznicze i toksyczne właściwości substancji chemicznych (dawka, rozpuszczalność w wodzie, rozdrobnienie, sposób przenikania do organizmu)</w:t>
            </w:r>
            <w:r w:rsidR="00960F19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p.: aspiryny, […]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5) wyszukuje informacje na temat działania składników popularnych leków (np. […] aspiryny, […])</w:t>
            </w:r>
          </w:p>
          <w:p w:rsidR="00865D12" w:rsidRPr="002050E0" w:rsidRDefault="008D329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7) opisuje procesy fermentacyjne zachodzące podczas wyrabiania ciasta i pieczenia chleba, […] otrzymywania kwaśnego mleka, jogurtów, serów; pisze równania reakcji fermentacji […] mlekowej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I. 4) wskazuje potrzebę rozwoju gałęzi przemysłu chemicznego (leki, […]);</w:t>
            </w:r>
            <w:r w:rsidR="00960F19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D329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kazuje problemy i zagrożenia wynikające z niewłaściwego</w:t>
            </w:r>
            <w:r w:rsidR="00960F19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D329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owania i prowadzenia procesów chemicznych; uzasadnia konieczność</w:t>
            </w:r>
            <w:r w:rsidR="00960F19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D329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ktowania i wdrażania procesów </w:t>
            </w:r>
            <w:r w:rsidR="008D329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hemicznych umożliwiających</w:t>
            </w:r>
            <w:r w:rsidR="00960F19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D329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graniczenie lub wyeliminowanie używania albo wytwarzania niebezpiecznych</w:t>
            </w:r>
            <w:r w:rsidR="00960F19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D329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bstancji</w:t>
            </w:r>
          </w:p>
        </w:tc>
      </w:tr>
      <w:tr w:rsidR="00A6096F" w:rsidRPr="002050E0" w:rsidTr="006A137E">
        <w:tc>
          <w:tcPr>
            <w:tcW w:w="850" w:type="dxa"/>
          </w:tcPr>
          <w:p w:rsidR="00EA0BA4" w:rsidRPr="002050E0" w:rsidRDefault="00DB7475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80.</w:t>
            </w:r>
          </w:p>
          <w:p w:rsidR="00941F1F" w:rsidRPr="002050E0" w:rsidRDefault="00941F1F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1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inokwasy</w:t>
            </w:r>
          </w:p>
        </w:tc>
        <w:tc>
          <w:tcPr>
            <w:tcW w:w="1276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minokwas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y grup funkcyjnych występujących w cząsteczkach aminokwas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 sumaryczne i strukturalne glicyny i alanin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ór ogólny aminokwas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optycznej aminokwas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tala nazwy i wzory izomerów aminokwas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otrzymywanie aminokwas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właściwości kwasowo-zasadowe aminokwasów oraz mechanizm powstawania jonów obojnaczych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unkt izoelektryczn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ktuje i wykonuje doświadczenie chemiczne, którego wynik potwierdzi amfoteryczny charakter aminokwas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aminokwasy białkow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α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aminokwasy szeregu konfiguracyjnego L)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e reakcji kondensacji dwóch cząsteczek aminokwasów o podanych wzorach i wskazuje w</w:t>
            </w:r>
            <w:r w:rsidR="0041789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rzymanym produkcie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iązanie peptydowe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apisuje wzory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peptyd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tripeptydó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owstających z podanych aminokwas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ce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hydrolizy peptydów i zapisuje równanie reakcji hydrolizy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peptydu</w:t>
            </w:r>
            <w:proofErr w:type="spellEnd"/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aminokwasów</w:t>
            </w:r>
          </w:p>
        </w:tc>
        <w:tc>
          <w:tcPr>
            <w:tcW w:w="3260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Badanie właściwości kwasu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minoetanowego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glicyny)</w:t>
            </w:r>
          </w:p>
        </w:tc>
        <w:tc>
          <w:tcPr>
            <w:tcW w:w="3544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wielofunkcyjnych ([…] aminokwasów, peptydów […]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9) klasyfikuje reakcje związków organicznych ze względu na typ procesu ([…] kondensacja) […]; pisze odpowiednie równania reakcji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II. 11) pisze wzór ogóln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α-aminokwasów w postaci RCH(N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COOH; wyjaśnia, co oznacza, że aminokwasy białkowe są α-aminokwasami i należą do szeregu konfiguracyjnego L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12) projektuje i przeprowadza doświadczenie, którego wynik potwierdzi amfoteryczny charakter aminokwasów; opisuje właściwości kwasowo-zasadowe aminokwasów oraz mechanizm powstawania jonów obojnaczych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II. 13) pisze równanie reakcji kondensacji cząsteczek aminokwasów (o podanych wzorach) prowadzącej do powstania di-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 tripeptydów i wskazuje wiązania peptydowe w otrzymanym produkcie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II. 14) tworzy wzory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peptyd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tripeptydów powstających z podanych aminokwasów; rozpoznaje reszty aminokwasów białkowych w cząsteczkach peptydów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15) opisuje przebieg hydrolizy peptydów, rysuje wzory półstrukturalne (grupowe) aminokwasów powstających w procesie hydrolizy peptydu o danej strukturze</w:t>
            </w:r>
          </w:p>
        </w:tc>
      </w:tr>
      <w:tr w:rsidR="00A6096F" w:rsidRPr="002050E0" w:rsidTr="006A137E">
        <w:tc>
          <w:tcPr>
            <w:tcW w:w="850" w:type="dxa"/>
          </w:tcPr>
          <w:p w:rsidR="00DB7475" w:rsidRPr="002050E0" w:rsidRDefault="00DB7475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82.</w:t>
            </w:r>
          </w:p>
          <w:p w:rsidR="00DB7475" w:rsidRPr="002050E0" w:rsidRDefault="00DB7475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3.</w:t>
            </w:r>
          </w:p>
          <w:p w:rsidR="00EA0BA4" w:rsidRPr="002050E0" w:rsidRDefault="00DB7475" w:rsidP="00DB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4.</w:t>
            </w:r>
          </w:p>
          <w:p w:rsidR="00941F1F" w:rsidRPr="002050E0" w:rsidRDefault="00941F1F" w:rsidP="00DB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ałka</w:t>
            </w:r>
          </w:p>
        </w:tc>
        <w:tc>
          <w:tcPr>
            <w:tcW w:w="1276" w:type="dxa"/>
          </w:tcPr>
          <w:p w:rsidR="00865D12" w:rsidRPr="002050E0" w:rsidRDefault="00813463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skład pierwiastkowy białek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budowę białek (polipeptydów) jako polimerów kondensacyjnych aminokwasów</w:t>
            </w: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strukturę drugorzędową białek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α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 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β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  <w:r w:rsidR="0039796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ykazuje znaczenie wiązań wodorowych w ich stabilizacji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znaczenie trzeciorzędowej struktury białek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, jakiego rodzaju białek dotyczy struktura czwartorzędowa</w:t>
            </w:r>
          </w:p>
          <w:p w:rsidR="00865D12" w:rsidRPr="002050E0" w:rsidRDefault="00673511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zieli białka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e względu na:</w:t>
            </w:r>
          </w:p>
          <w:p w:rsidR="00865D12" w:rsidRPr="002050E0" w:rsidRDefault="0015611C" w:rsidP="00090224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dolność do rozpuszczania się w wodzie,</w:t>
            </w:r>
          </w:p>
          <w:p w:rsidR="00865D12" w:rsidRPr="002050E0" w:rsidRDefault="0015611C" w:rsidP="00090224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ład łańcucha polipeptydowego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ktuje i przeprowadza doświadczenie chemiczne umożliwiające wykazanie wpływu różnych substancji i podwyższonej temperatury na strukturę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białek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różnicę między wysalaniem a denaturacją białka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ktuje i przeprowadza doświadczenie chemiczne umożliwiające identyfikację wiązania peptydowego w białkach (reakcja biuretowa, reakcja ksantoproteinowa)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przebieg hydrolizy polipeptydów w środowisk</w:t>
            </w:r>
            <w:r w:rsidR="0039796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kwasowym i zasadowym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znaczenie białek jako niezastąpionego składnika organizm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białek</w:t>
            </w:r>
          </w:p>
          <w:p w:rsidR="00865D12" w:rsidRPr="002050E0" w:rsidRDefault="00D7004F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rzyczyny psucia się żywności i określa sposoby zapobiegania temu procesowi</w:t>
            </w:r>
          </w:p>
        </w:tc>
        <w:tc>
          <w:tcPr>
            <w:tcW w:w="3260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procesu wysalania białka</w:t>
            </w:r>
          </w:p>
          <w:p w:rsidR="00D73971" w:rsidRPr="002050E0" w:rsidRDefault="00D73971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Badanie działania różnych substancji i wysokiej temperatury na </w:t>
            </w:r>
            <w:r w:rsidR="004A479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mieszaninę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ałka</w:t>
            </w:r>
            <w:r w:rsidR="004A479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z wodą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biuretowa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ksantoproteinowa</w:t>
            </w:r>
          </w:p>
          <w:p w:rsidR="00865D12" w:rsidRPr="002050E0" w:rsidRDefault="00865D12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I. 2) na podstawie wzoru sumarycznego, półstrukturalnego (grupowego), opisu budowy lub właściwości fizykochemicznych klasyfikuje dany związek chemiczny do: […] związków wielofunkcyjnych ([…] białek […])</w:t>
            </w:r>
          </w:p>
          <w:p w:rsidR="00865D12" w:rsidRPr="002050E0" w:rsidRDefault="00043A78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16) projektuje i przeprowadza doświadczenie, którego wynik dowiedzie obecności wiązań peptydowych w analizowanym związku (reakcja biuretowa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X. 1) opisuje budowę białek (jako polimerów kondensacyjnych aminokwasów)</w:t>
            </w:r>
          </w:p>
          <w:p w:rsidR="0074082E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X. 2) opisuje strukturę drugorzędową białek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α-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β-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 oraz wykazuje znaczenie wiązań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odorowych dla ich stabilizacji;</w:t>
            </w:r>
          </w:p>
          <w:p w:rsidR="0074082E" w:rsidRPr="002050E0" w:rsidRDefault="0074082E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łumaczy znaczenie trzeciorzędowej struktury białek i wyjaśnia stabilizację tej struktury przez grupy R-, zawarte w resztach aminokwasów (wiązania jonowe, mostk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iarczkowe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wiązania wodorowe i oddziaływania van der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alsa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X. 3) wyjaśnia przyczynę denaturacji białek wywołaną oddziaływaniem na nie soli metali ciężkich i wysokiej temperatury; wymienia czynniki wywołujące wysalanie białek i 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n proces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X. 4) projektuje i przeprowadza doświadczenie pozwalające na identyfikację białek</w:t>
            </w:r>
          </w:p>
          <w:p w:rsidR="00865D12" w:rsidRPr="002050E0" w:rsidRDefault="00043A78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8) wyjaśnia przyczyny psucia się żywności i proponuje sposoby zapobiegania temu procesowi; przedstawia znaczenie i konsekwencje stosowania dodatków do żywności, w tym konserwantów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85.</w:t>
            </w:r>
          </w:p>
          <w:p w:rsidR="00865D12" w:rsidRPr="002050E0" w:rsidRDefault="00DB7475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941F1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charydy</w:t>
            </w:r>
          </w:p>
        </w:tc>
        <w:tc>
          <w:tcPr>
            <w:tcW w:w="1276" w:type="dxa"/>
          </w:tcPr>
          <w:p w:rsidR="00865D12" w:rsidRPr="002050E0" w:rsidRDefault="00813463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9796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</w:t>
            </w:r>
            <w:r w:rsidR="0039796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ć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monosacharydy, oligosacharydy</w:t>
            </w:r>
            <w:r w:rsidR="0039796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olisacharyd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skład pierwiastkowy sacharyd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ór ogólny sacharydów</w:t>
            </w:r>
          </w:p>
          <w:p w:rsidR="00865D12" w:rsidRPr="002050E0" w:rsidRDefault="00397962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zieli cukry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 proste i złożone</w:t>
            </w:r>
          </w:p>
        </w:tc>
        <w:tc>
          <w:tcPr>
            <w:tcW w:w="3260" w:type="dxa"/>
          </w:tcPr>
          <w:p w:rsidR="00865D12" w:rsidRPr="002050E0" w:rsidRDefault="0015611C" w:rsidP="000902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65. Badanie składu pierwiastkowego sacharydów</w:t>
            </w:r>
          </w:p>
        </w:tc>
        <w:tc>
          <w:tcPr>
            <w:tcW w:w="3544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2) na podstawie wzoru sumarycznego, półstrukturalnego (grupowego), opisu budowy lub właściwości fizykochemicznych klasyfikuje dany związek chemiczny do: […] związków wielofunkcyjnych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([…] cukrów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II. 3) stosuje pojęcia: […] </w:t>
            </w:r>
            <w:r w:rsidR="00315C2A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[…] grup funkcyjnych), rozpoznaje i klasyfikuje izomery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X. 1) dokonuje podziału cukrów na proste i złożone, </w:t>
            </w:r>
            <w:r w:rsidR="008D25C9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…]</w:t>
            </w:r>
          </w:p>
        </w:tc>
      </w:tr>
      <w:tr w:rsidR="00A6096F" w:rsidRPr="002050E0" w:rsidTr="006A137E">
        <w:tc>
          <w:tcPr>
            <w:tcW w:w="850" w:type="dxa"/>
          </w:tcPr>
          <w:p w:rsidR="00DB7475" w:rsidRPr="002050E0" w:rsidRDefault="00DB7475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87.</w:t>
            </w:r>
          </w:p>
          <w:p w:rsidR="00DB7475" w:rsidRPr="002050E0" w:rsidRDefault="00DB7475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.</w:t>
            </w:r>
          </w:p>
          <w:p w:rsidR="00DB7475" w:rsidRPr="002050E0" w:rsidRDefault="00DB7475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9.</w:t>
            </w:r>
          </w:p>
          <w:p w:rsidR="00941F1F" w:rsidRPr="002050E0" w:rsidRDefault="00941F1F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0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osacharydy</w:t>
            </w:r>
          </w:p>
        </w:tc>
        <w:tc>
          <w:tcPr>
            <w:tcW w:w="1276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lasyfikuje monosacharydy ze względu na grupę funkcyjną (aldozy, ketozy) i wielkość cząsteczki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apisuje wzory łańcuchowe: rybozy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2-deoksyrybozy, glukozy i fruktozy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kazuje, że monosacharydy należą do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aldehyd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ketonów</w:t>
            </w:r>
            <w:proofErr w:type="spellEnd"/>
          </w:p>
          <w:p w:rsidR="00865D12" w:rsidRPr="00136458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optycznej monosacharydów</w:t>
            </w:r>
          </w:p>
          <w:p w:rsidR="00136458" w:rsidRDefault="00136458" w:rsidP="00136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36458" w:rsidRPr="002050E0" w:rsidRDefault="00136458" w:rsidP="00136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 taflowe (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wortha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 glukozy i fruktozy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skazuje wiązani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ółacetalowe</w:t>
            </w:r>
            <w:proofErr w:type="spellEnd"/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alnie potwierdza obecność grupy aldehydowej w cząsteczce glukoz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właściwości glukozy i fruktozy, wskazuje podobieństwa i różnice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alnie odróżnia glukozę od fruktoz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pochodzenie monosacharydów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awartych np. w owocach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wstających w procesie fotosyntez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przemiany i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unkcj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ę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onosacharydów w organizmie człowieka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pisuje procesy fermentacyjn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ykorzystywane w przemyśle spożywczym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uje ciąg przemian pozwalających przekształcić cukry proste w inne związki organiczne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monosacharydów</w:t>
            </w:r>
          </w:p>
        </w:tc>
        <w:tc>
          <w:tcPr>
            <w:tcW w:w="3260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6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glukozy i fruktozy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6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e charakterystyczne glukozy i fruktozy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6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dróżnianie glukozy od fruktozy</w:t>
            </w:r>
          </w:p>
        </w:tc>
        <w:tc>
          <w:tcPr>
            <w:tcW w:w="3544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8D25C9" w:rsidP="0016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1) […] klasyfikuje cukry proste ze względu na grupę funkcyjną i liczbę atomów węgla w cząsteczce; wyjaśnia, co oznacza, że naturalne monosacharydy należą do szeregu konfiguracyjnego D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2) wskazuje na pochodzenie cukrów prostych zawartych np. w owocach (fotosynteza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3) zapisuje wzory łańcuchowe w projekcji Fischera glukozy i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uktozy; wykazuje, że cukry proste należą do 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aldehyd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keton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rysuje wzory taflowe (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wortha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omer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α i β glukozy i fruktozy; na podstawie wzoru łańcuchowego monosacharydu rysuje jego wzór taflowy; na podstawie wzor</w:t>
            </w:r>
            <w:r w:rsidR="00043A7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aflowego rysuje wzór w projekcji Fischera</w:t>
            </w:r>
            <w:r w:rsidR="008D25C9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…]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X. 4) projektuje i przeprowadza doświadczenie, którego wynik potwierdzi obecność grup funkcyjnych (grupy aldehydowej i grup hydroksylowych) w cząsteczc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glukozy</w:t>
            </w:r>
            <w:r w:rsidR="00043A7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jektuje i przeprowadza doświadczenie, którego wynik potwierdzi właściwości redukujące np. glukozy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5) opisuje właściwości glukozy i fruktozy; wskazuje na podobieństwa i różnice; projektuje i przeprowadza doświadczenie pozwalające na odróżnienie tych cukrów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11) planuje ciąg przemian pozwalających przekształcić cukry w inne związki organiczne (np. glukozę w alkohol etylowy, a następnie w octan etylu); pisze odpowiednie równania reakcji</w:t>
            </w:r>
          </w:p>
          <w:p w:rsidR="00D73971" w:rsidRPr="002050E0" w:rsidRDefault="00D73971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D73971" w:rsidRPr="002050E0" w:rsidRDefault="00D73971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</w:tcPr>
          <w:p w:rsidR="00DB7475" w:rsidRPr="002050E0" w:rsidRDefault="00DB7475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91.</w:t>
            </w:r>
          </w:p>
          <w:p w:rsidR="00EA0BA4" w:rsidRPr="002050E0" w:rsidRDefault="00DB7475" w:rsidP="00DB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2.</w:t>
            </w:r>
          </w:p>
          <w:p w:rsidR="00941F1F" w:rsidRPr="002050E0" w:rsidRDefault="00941F1F" w:rsidP="00DB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acharydy</w:t>
            </w:r>
            <w:proofErr w:type="spellEnd"/>
          </w:p>
        </w:tc>
        <w:tc>
          <w:tcPr>
            <w:tcW w:w="1276" w:type="dxa"/>
          </w:tcPr>
          <w:p w:rsidR="00865D12" w:rsidRPr="002050E0" w:rsidRDefault="00813463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isacharydy</w:t>
            </w:r>
            <w:proofErr w:type="spellEnd"/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 taflowe sacharozy i maltozy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skazuje wiązani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ółacetalowe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wiązan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glikozydowe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alnie sprawdza, czy sacharoza ma właściwości redukujące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prowadza hydrolizę sacharozy i sprawdza właściwości redukujące produktów tej reakcji chemicznej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a doświadczalnie właściwości redukujące maltoz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, dlaczego maltoza wykazuje właściwości redukujące, a sacharoza ich nie wykazuje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hydrolizy sacharozy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 maltoz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unkcję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acharozy w organizmie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omawia zastosowania i występowani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acharydów</w:t>
            </w:r>
            <w:proofErr w:type="spellEnd"/>
          </w:p>
        </w:tc>
        <w:tc>
          <w:tcPr>
            <w:tcW w:w="3260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6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sacharozy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redukujących maltozy − próba Tollensa</w:t>
            </w:r>
          </w:p>
        </w:tc>
        <w:tc>
          <w:tcPr>
            <w:tcW w:w="3544" w:type="dxa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8D25C9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X. 3) rozpoznaje reszty glukozy i fruktozy w disacharydach </w:t>
            </w:r>
            <w:r w:rsidR="009E16B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…]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</w:t>
            </w:r>
            <w:r w:rsidR="009E16B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nych wzorach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6) wskazuje wiązani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glikozydowe w cząsteczkach cukrów o podanych wzorach (np.: sacharozy, maltozy, celobiozy, […])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X. 7) wyjaśnia, dlaczego maltoza ma właściwości redukujące, a sacharoz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e wykazuje właściwości redukujących</w:t>
            </w:r>
          </w:p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8) projektuje i przeprowadza doświadczenie pozwalające przekształcić cukry złożone (np. sacharozę) w cukry proste</w:t>
            </w:r>
          </w:p>
          <w:p w:rsidR="00865D12" w:rsidRPr="002050E0" w:rsidRDefault="00043A78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XXI. 6) wyszukuje informacje na temat składników zawartych w […] mleku, […] w aspekcie ich działania na organizm ludzki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93.</w:t>
            </w:r>
          </w:p>
          <w:p w:rsidR="00DB7475" w:rsidRPr="002050E0" w:rsidRDefault="00DB7475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4.</w:t>
            </w:r>
          </w:p>
          <w:p w:rsidR="00DB7475" w:rsidRPr="002050E0" w:rsidRDefault="00DB7475" w:rsidP="00DB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5.</w:t>
            </w:r>
          </w:p>
          <w:p w:rsidR="00941F1F" w:rsidRPr="002050E0" w:rsidRDefault="00941F1F" w:rsidP="00DB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6.</w:t>
            </w:r>
          </w:p>
          <w:p w:rsidR="00941F1F" w:rsidRPr="002050E0" w:rsidRDefault="00941F1F" w:rsidP="00DB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sacharydy</w:t>
            </w:r>
          </w:p>
        </w:tc>
        <w:tc>
          <w:tcPr>
            <w:tcW w:w="1276" w:type="dxa"/>
          </w:tcPr>
          <w:p w:rsidR="00865D12" w:rsidRPr="002050E0" w:rsidRDefault="00A45328" w:rsidP="00090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przykłady polisacharyd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budowę cząsteczek skrobi i celulozy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właściwości skrobi i celulozy wynikające z różnicy w budowie ich cząsteczek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skrobi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prowadza reakcję charakterystyczną skrobi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uproszczone równanie reakcji hydrolizy polisacharydów</w:t>
            </w:r>
          </w:p>
          <w:p w:rsidR="00D73971" w:rsidRPr="002050E0" w:rsidRDefault="00D73971" w:rsidP="00D73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znaczenie biologiczne oraz funkcje budulcowe i energetyczne sacharydów w organizmach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polisacharydów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lasyfikuje włókna na celulozowe, białkowe, sztuczne i syntetyczne</w:t>
            </w:r>
          </w:p>
          <w:p w:rsidR="00865D12" w:rsidRPr="002050E0" w:rsidRDefault="0015611C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ntyfikuje różne rodzaje włókien</w:t>
            </w:r>
          </w:p>
          <w:p w:rsidR="00865D12" w:rsidRPr="002050E0" w:rsidRDefault="00E8024D" w:rsidP="0009022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przykłady rodzajów opakowań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wymieni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ch zalety i wady</w:t>
            </w:r>
          </w:p>
        </w:tc>
        <w:tc>
          <w:tcPr>
            <w:tcW w:w="3260" w:type="dxa"/>
          </w:tcPr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skrobi</w:t>
            </w:r>
          </w:p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Wykrywanie skrobi w artykułach spożywczych</w:t>
            </w:r>
          </w:p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ydroliza kwasowa skrobi</w:t>
            </w:r>
          </w:p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świadczenie 74. </w:t>
            </w:r>
            <w:r w:rsidRPr="002050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adanie właściwości celulozy</w:t>
            </w:r>
          </w:p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świadczenie 75. </w:t>
            </w:r>
            <w:r w:rsidRPr="002050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Odróżnianie jedwabiu sztucznego od </w:t>
            </w:r>
            <w:r w:rsidR="00985B70" w:rsidRPr="002050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jedwabiu </w:t>
            </w:r>
            <w:r w:rsidRPr="002050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turalnego</w:t>
            </w:r>
          </w:p>
          <w:p w:rsidR="00D73971" w:rsidRPr="002050E0" w:rsidRDefault="00D73971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świadczenie 76. </w:t>
            </w:r>
            <w:r w:rsidRPr="002050E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dróżnianie włókien naturalnych pochodzenia zwierzęcego od włókien naturalnych pochodzenia roślinnego</w:t>
            </w:r>
          </w:p>
        </w:tc>
        <w:tc>
          <w:tcPr>
            <w:tcW w:w="3544" w:type="dxa"/>
          </w:tcPr>
          <w:p w:rsidR="005E4342" w:rsidRPr="002050E0" w:rsidRDefault="005E4342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8D25C9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3) rozpoznaje reszty glukozy i fruktozy w […] polisacharydach o podanych wzorach</w:t>
            </w:r>
          </w:p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X. 6) wskazuje wiąza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glikozydowe w cząsteczkach cukrów o podanych wzorach (np.: […] celulozy, amylozy, amylopektyny)</w:t>
            </w:r>
          </w:p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9) porównuje budowę cząsteczek i właściwości skrobi i celulozy</w:t>
            </w:r>
          </w:p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10) pisze uproszczone równanie hydrolizy polisacharydów (skrobi i celulozy)</w:t>
            </w:r>
          </w:p>
          <w:p w:rsidR="00865D12" w:rsidRPr="002050E0" w:rsidRDefault="00043A78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1) klasyfikuje włókna na: celulozowe, białkowe, sztuczne i syntetyczne; wskazuje ich zastosowania; opisuje wady i zalety;</w:t>
            </w:r>
            <w:r w:rsidR="002B4C9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zasadnia potrzebę stosowania tych włókien</w:t>
            </w:r>
          </w:p>
          <w:p w:rsidR="00865D12" w:rsidRPr="002050E0" w:rsidRDefault="00043A78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2) projektuje i przeprowadza doświadczenie pozwalające zidentyfikować włókna</w:t>
            </w:r>
            <w:r w:rsidR="002B4C9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elulozowe, białkowe, sztuczne i syntetyczne</w:t>
            </w:r>
          </w:p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XI. 10) podaje przykłady opakowań (celulozowych, szklanych, metalowych, z tworzyw sztucznych) stosowanych w życiu codziennym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pisuje ich wady i zalety</w:t>
            </w:r>
          </w:p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. 11) uzasadnia potrzebę zagospodarowania odpadów pochodzących z różnych opakowań</w:t>
            </w:r>
          </w:p>
        </w:tc>
      </w:tr>
      <w:tr w:rsidR="00A6096F" w:rsidRPr="002050E0">
        <w:tc>
          <w:tcPr>
            <w:tcW w:w="850" w:type="dxa"/>
          </w:tcPr>
          <w:p w:rsidR="007C7CB1" w:rsidRPr="002050E0" w:rsidRDefault="007C7CB1" w:rsidP="00941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97.</w:t>
            </w:r>
          </w:p>
          <w:p w:rsidR="00DB7475" w:rsidRPr="002050E0" w:rsidRDefault="00DB7475" w:rsidP="00941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  <w:r w:rsidR="00941F1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865D12" w:rsidRPr="002050E0" w:rsidRDefault="00813463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sumowanie i powtórzenie wiadomości</w:t>
            </w:r>
          </w:p>
        </w:tc>
        <w:tc>
          <w:tcPr>
            <w:tcW w:w="1276" w:type="dxa"/>
          </w:tcPr>
          <w:p w:rsidR="00865D12" w:rsidRPr="002050E0" w:rsidRDefault="00813463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865D12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>
        <w:tc>
          <w:tcPr>
            <w:tcW w:w="850" w:type="dxa"/>
          </w:tcPr>
          <w:p w:rsidR="00865D12" w:rsidRPr="002050E0" w:rsidRDefault="00DB7475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  <w:r w:rsidR="00941F1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ian wiadomości i umiejętności</w:t>
            </w:r>
          </w:p>
        </w:tc>
        <w:tc>
          <w:tcPr>
            <w:tcW w:w="1276" w:type="dxa"/>
          </w:tcPr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>
        <w:tc>
          <w:tcPr>
            <w:tcW w:w="850" w:type="dxa"/>
          </w:tcPr>
          <w:p w:rsidR="00865D12" w:rsidRPr="002050E0" w:rsidRDefault="00941F1F" w:rsidP="00EA0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</w:t>
            </w:r>
          </w:p>
        </w:tc>
        <w:tc>
          <w:tcPr>
            <w:tcW w:w="2127" w:type="dxa"/>
          </w:tcPr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ówienie wyników i analiza sprawdzianu</w:t>
            </w:r>
          </w:p>
        </w:tc>
        <w:tc>
          <w:tcPr>
            <w:tcW w:w="1276" w:type="dxa"/>
          </w:tcPr>
          <w:p w:rsidR="00865D12" w:rsidRPr="002050E0" w:rsidRDefault="0015611C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5E4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774DEE" w:rsidRDefault="00774DEE" w:rsidP="005E43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sectPr w:rsidR="00774DEE" w:rsidSect="000D3E5E">
      <w:headerReference w:type="even" r:id="rId8"/>
      <w:footerReference w:type="default" r:id="rId9"/>
      <w:pgSz w:w="16834" w:h="11907"/>
      <w:pgMar w:top="1077" w:right="1134" w:bottom="1077" w:left="1134" w:header="283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CB" w:rsidRDefault="00AA7BCB">
      <w:r>
        <w:separator/>
      </w:r>
    </w:p>
  </w:endnote>
  <w:endnote w:type="continuationSeparator" w:id="0">
    <w:p w:rsidR="00AA7BCB" w:rsidRDefault="00AA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re Franklin Medium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CB" w:rsidRDefault="00AA7BCB" w:rsidP="007C7CB1">
    <w:pPr>
      <w:pStyle w:val="Stopka"/>
      <w:jc w:val="right"/>
      <w:rPr>
        <w:rFonts w:ascii="Roboto" w:hAnsi="Roboto"/>
        <w:b/>
        <w:sz w:val="22"/>
        <w:szCs w:val="22"/>
      </w:rPr>
    </w:pPr>
    <w:r w:rsidRPr="0028225B">
      <w:rPr>
        <w:rFonts w:ascii="Roboto" w:hAnsi="Roboto"/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47320</wp:posOffset>
              </wp:positionV>
              <wp:extent cx="3096895" cy="381635"/>
              <wp:effectExtent l="635" t="0" r="0" b="381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B" w:rsidRPr="00F20F8E" w:rsidRDefault="00AA7BCB" w:rsidP="007C7CB1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AA7BCB" w:rsidRPr="00F20F8E" w:rsidRDefault="00AA7BCB" w:rsidP="007C7CB1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-14.2pt;margin-top:-11.6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" stroked="f">
                <v:textbox inset="4mm,1mm,0,0">
                  <w:txbxContent>
                    <w:p w:rsidR="00AA7BCB" w:rsidRPr="00F20F8E" w:rsidRDefault="00AA7BCB" w:rsidP="007C7CB1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AA7BCB" w:rsidRPr="00F20F8E" w:rsidRDefault="00AA7BCB" w:rsidP="007C7CB1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8225B">
      <w:rPr>
        <w:rFonts w:ascii="Roboto" w:hAnsi="Roboto"/>
        <w:b/>
        <w:sz w:val="22"/>
        <w:szCs w:val="22"/>
      </w:rPr>
      <w:fldChar w:fldCharType="begin"/>
    </w:r>
    <w:r w:rsidRPr="0028225B">
      <w:rPr>
        <w:rFonts w:ascii="Roboto" w:hAnsi="Roboto"/>
        <w:b/>
        <w:sz w:val="22"/>
        <w:szCs w:val="22"/>
      </w:rPr>
      <w:instrText>PAGE   \* MERGEFORMAT</w:instrText>
    </w:r>
    <w:r w:rsidRPr="0028225B">
      <w:rPr>
        <w:rFonts w:ascii="Roboto" w:hAnsi="Roboto"/>
        <w:b/>
        <w:sz w:val="22"/>
        <w:szCs w:val="22"/>
      </w:rPr>
      <w:fldChar w:fldCharType="separate"/>
    </w:r>
    <w:r>
      <w:rPr>
        <w:rFonts w:ascii="Roboto" w:hAnsi="Roboto"/>
        <w:b/>
      </w:rPr>
      <w:t>1</w:t>
    </w:r>
    <w:r w:rsidRPr="0028225B">
      <w:rPr>
        <w:rFonts w:ascii="Roboto" w:hAnsi="Roboto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CB" w:rsidRDefault="00AA7BCB">
      <w:r>
        <w:separator/>
      </w:r>
    </w:p>
  </w:footnote>
  <w:footnote w:type="continuationSeparator" w:id="0">
    <w:p w:rsidR="00AA7BCB" w:rsidRDefault="00AA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CB" w:rsidRDefault="00AA7BCB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2060"/>
        <w:sz w:val="22"/>
        <w:szCs w:val="22"/>
      </w:rPr>
    </w:pPr>
    <w:r>
      <w:rPr>
        <w:color w:val="002060"/>
        <w:sz w:val="22"/>
        <w:szCs w:val="22"/>
      </w:rPr>
      <w:fldChar w:fldCharType="begin"/>
    </w:r>
    <w:r>
      <w:rPr>
        <w:color w:val="002060"/>
        <w:sz w:val="22"/>
        <w:szCs w:val="22"/>
      </w:rPr>
      <w:instrText>PAGE</w:instrText>
    </w:r>
    <w:r>
      <w:rPr>
        <w:color w:val="002060"/>
        <w:sz w:val="22"/>
        <w:szCs w:val="22"/>
      </w:rPr>
      <w:fldChar w:fldCharType="end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| </w:t>
    </w:r>
    <w:r>
      <w:rPr>
        <w:rFonts w:ascii="Libre Franklin Medium" w:eastAsia="Libre Franklin Medium" w:hAnsi="Libre Franklin Medium" w:cs="Libre Franklin Medium"/>
        <w:color w:val="002060"/>
        <w:sz w:val="22"/>
        <w:szCs w:val="22"/>
      </w:rPr>
      <w:t>Propozycja rozkładu materiału naucz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552D"/>
    <w:multiLevelType w:val="multilevel"/>
    <w:tmpl w:val="C68C64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0A350CF"/>
    <w:multiLevelType w:val="multilevel"/>
    <w:tmpl w:val="BE0A1434"/>
    <w:lvl w:ilvl="0">
      <w:start w:val="91"/>
      <w:numFmt w:val="decimal"/>
      <w:lvlText w:val="%1.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1D23605"/>
    <w:multiLevelType w:val="multilevel"/>
    <w:tmpl w:val="146CBD06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C311AC"/>
    <w:multiLevelType w:val="multilevel"/>
    <w:tmpl w:val="5400074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44D21B5"/>
    <w:multiLevelType w:val="multilevel"/>
    <w:tmpl w:val="C7242F6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5C97F27"/>
    <w:multiLevelType w:val="multilevel"/>
    <w:tmpl w:val="9440E96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30E326E"/>
    <w:multiLevelType w:val="multilevel"/>
    <w:tmpl w:val="C38A0BD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6F"/>
    <w:rsid w:val="00011BE1"/>
    <w:rsid w:val="00016FDF"/>
    <w:rsid w:val="00022811"/>
    <w:rsid w:val="000326E6"/>
    <w:rsid w:val="00043A78"/>
    <w:rsid w:val="00083243"/>
    <w:rsid w:val="00090224"/>
    <w:rsid w:val="000A4A6A"/>
    <w:rsid w:val="000B4F43"/>
    <w:rsid w:val="000C59EF"/>
    <w:rsid w:val="000D3E5E"/>
    <w:rsid w:val="000E3C1C"/>
    <w:rsid w:val="001133AA"/>
    <w:rsid w:val="00113952"/>
    <w:rsid w:val="00115E7E"/>
    <w:rsid w:val="0012750C"/>
    <w:rsid w:val="00136458"/>
    <w:rsid w:val="00144783"/>
    <w:rsid w:val="00144E4E"/>
    <w:rsid w:val="001544F2"/>
    <w:rsid w:val="0015611C"/>
    <w:rsid w:val="0016458F"/>
    <w:rsid w:val="00172CBB"/>
    <w:rsid w:val="001A68D9"/>
    <w:rsid w:val="001A6BFC"/>
    <w:rsid w:val="001B6249"/>
    <w:rsid w:val="001C3328"/>
    <w:rsid w:val="001D755A"/>
    <w:rsid w:val="00201A37"/>
    <w:rsid w:val="002050E0"/>
    <w:rsid w:val="002126C2"/>
    <w:rsid w:val="0023409F"/>
    <w:rsid w:val="00235663"/>
    <w:rsid w:val="00254226"/>
    <w:rsid w:val="0025439B"/>
    <w:rsid w:val="002834BC"/>
    <w:rsid w:val="002A2422"/>
    <w:rsid w:val="002B4C9B"/>
    <w:rsid w:val="002D70FF"/>
    <w:rsid w:val="003116BE"/>
    <w:rsid w:val="0031256A"/>
    <w:rsid w:val="003137E7"/>
    <w:rsid w:val="00315C2A"/>
    <w:rsid w:val="00324829"/>
    <w:rsid w:val="00370A5A"/>
    <w:rsid w:val="0037611D"/>
    <w:rsid w:val="00377900"/>
    <w:rsid w:val="003912C8"/>
    <w:rsid w:val="00397962"/>
    <w:rsid w:val="003A3624"/>
    <w:rsid w:val="004025E5"/>
    <w:rsid w:val="00417893"/>
    <w:rsid w:val="00426601"/>
    <w:rsid w:val="00441433"/>
    <w:rsid w:val="00444210"/>
    <w:rsid w:val="00450E32"/>
    <w:rsid w:val="00461615"/>
    <w:rsid w:val="004A35B6"/>
    <w:rsid w:val="004A479B"/>
    <w:rsid w:val="00532170"/>
    <w:rsid w:val="005335E1"/>
    <w:rsid w:val="00584B63"/>
    <w:rsid w:val="005C0363"/>
    <w:rsid w:val="005C5158"/>
    <w:rsid w:val="005D3623"/>
    <w:rsid w:val="005E4342"/>
    <w:rsid w:val="0061535E"/>
    <w:rsid w:val="00664592"/>
    <w:rsid w:val="00666CB8"/>
    <w:rsid w:val="00673214"/>
    <w:rsid w:val="00673511"/>
    <w:rsid w:val="0068538F"/>
    <w:rsid w:val="0068750D"/>
    <w:rsid w:val="006A137E"/>
    <w:rsid w:val="006A6472"/>
    <w:rsid w:val="006B1645"/>
    <w:rsid w:val="006C4CA1"/>
    <w:rsid w:val="006C5580"/>
    <w:rsid w:val="00727385"/>
    <w:rsid w:val="0074082E"/>
    <w:rsid w:val="00744E92"/>
    <w:rsid w:val="00774DEE"/>
    <w:rsid w:val="00790895"/>
    <w:rsid w:val="007B572A"/>
    <w:rsid w:val="007C7CB1"/>
    <w:rsid w:val="007F312A"/>
    <w:rsid w:val="008015F9"/>
    <w:rsid w:val="00813463"/>
    <w:rsid w:val="008222CA"/>
    <w:rsid w:val="00865D12"/>
    <w:rsid w:val="008923E4"/>
    <w:rsid w:val="0089533A"/>
    <w:rsid w:val="008A44FF"/>
    <w:rsid w:val="008A4B79"/>
    <w:rsid w:val="008A7819"/>
    <w:rsid w:val="008B0124"/>
    <w:rsid w:val="008C485C"/>
    <w:rsid w:val="008D25C9"/>
    <w:rsid w:val="008D3292"/>
    <w:rsid w:val="008D624E"/>
    <w:rsid w:val="008E044A"/>
    <w:rsid w:val="008F0478"/>
    <w:rsid w:val="00914AF1"/>
    <w:rsid w:val="00941D37"/>
    <w:rsid w:val="00941F1F"/>
    <w:rsid w:val="00956C52"/>
    <w:rsid w:val="00960F19"/>
    <w:rsid w:val="009733F0"/>
    <w:rsid w:val="00985B70"/>
    <w:rsid w:val="009B3EE4"/>
    <w:rsid w:val="009E16BB"/>
    <w:rsid w:val="009F4D34"/>
    <w:rsid w:val="00A4293B"/>
    <w:rsid w:val="00A43E5E"/>
    <w:rsid w:val="00A45328"/>
    <w:rsid w:val="00A6096F"/>
    <w:rsid w:val="00A92681"/>
    <w:rsid w:val="00A938DB"/>
    <w:rsid w:val="00A969E5"/>
    <w:rsid w:val="00AA7BCB"/>
    <w:rsid w:val="00AC3CD3"/>
    <w:rsid w:val="00AD1469"/>
    <w:rsid w:val="00AE3697"/>
    <w:rsid w:val="00B12B51"/>
    <w:rsid w:val="00B1607E"/>
    <w:rsid w:val="00B33580"/>
    <w:rsid w:val="00B53AD0"/>
    <w:rsid w:val="00BD7FC7"/>
    <w:rsid w:val="00BE781B"/>
    <w:rsid w:val="00C027D1"/>
    <w:rsid w:val="00C03247"/>
    <w:rsid w:val="00C06611"/>
    <w:rsid w:val="00C22F4C"/>
    <w:rsid w:val="00C97C94"/>
    <w:rsid w:val="00CA54BB"/>
    <w:rsid w:val="00CB4D68"/>
    <w:rsid w:val="00CB59FE"/>
    <w:rsid w:val="00CD43AC"/>
    <w:rsid w:val="00CE0E9A"/>
    <w:rsid w:val="00CE33F7"/>
    <w:rsid w:val="00D02985"/>
    <w:rsid w:val="00D7004F"/>
    <w:rsid w:val="00D73971"/>
    <w:rsid w:val="00D86C43"/>
    <w:rsid w:val="00D919BF"/>
    <w:rsid w:val="00D930CE"/>
    <w:rsid w:val="00D95940"/>
    <w:rsid w:val="00DB54BA"/>
    <w:rsid w:val="00DB7475"/>
    <w:rsid w:val="00DD563D"/>
    <w:rsid w:val="00DF4161"/>
    <w:rsid w:val="00E60A22"/>
    <w:rsid w:val="00E64614"/>
    <w:rsid w:val="00E73C5C"/>
    <w:rsid w:val="00E8024D"/>
    <w:rsid w:val="00E81539"/>
    <w:rsid w:val="00E82F81"/>
    <w:rsid w:val="00EA0BA4"/>
    <w:rsid w:val="00EA3942"/>
    <w:rsid w:val="00EE4FC8"/>
    <w:rsid w:val="00F35768"/>
    <w:rsid w:val="00F36A23"/>
    <w:rsid w:val="00F57B1C"/>
    <w:rsid w:val="00F62968"/>
    <w:rsid w:val="00F811C3"/>
    <w:rsid w:val="00F901AB"/>
    <w:rsid w:val="00F95925"/>
    <w:rsid w:val="00FD0106"/>
    <w:rsid w:val="00FF1B60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398B576E"/>
  <w15:docId w15:val="{3CF487A1-6893-448D-B60E-9C7C9FF3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E5E"/>
  </w:style>
  <w:style w:type="paragraph" w:styleId="Nagwek1">
    <w:name w:val="heading 1"/>
    <w:basedOn w:val="Normalny"/>
    <w:next w:val="Normalny"/>
    <w:uiPriority w:val="9"/>
    <w:qFormat/>
    <w:rsid w:val="000D3E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D3E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D3E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D3E5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D3E5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D3E5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D3E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D3E5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D3E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D3E5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D3E5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914A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B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B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B1C"/>
    <w:rPr>
      <w:b/>
      <w:bCs/>
    </w:rPr>
  </w:style>
  <w:style w:type="paragraph" w:styleId="Poprawka">
    <w:name w:val="Revision"/>
    <w:hidden/>
    <w:uiPriority w:val="99"/>
    <w:semiHidden/>
    <w:rsid w:val="00F57B1C"/>
  </w:style>
  <w:style w:type="paragraph" w:styleId="Tekstdymka">
    <w:name w:val="Balloon Text"/>
    <w:basedOn w:val="Normalny"/>
    <w:link w:val="TekstdymkaZnak"/>
    <w:uiPriority w:val="99"/>
    <w:semiHidden/>
    <w:unhideWhenUsed/>
    <w:rsid w:val="00F57B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B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CB1"/>
  </w:style>
  <w:style w:type="paragraph" w:styleId="Stopka">
    <w:name w:val="footer"/>
    <w:aliases w:val="Stopka numer strony"/>
    <w:basedOn w:val="Normalny"/>
    <w:link w:val="StopkaZnak"/>
    <w:uiPriority w:val="99"/>
    <w:unhideWhenUsed/>
    <w:rsid w:val="007C7CB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numer strony Znak"/>
    <w:basedOn w:val="Domylnaczcionkaakapitu"/>
    <w:link w:val="Stopka"/>
    <w:uiPriority w:val="99"/>
    <w:rsid w:val="007C7CB1"/>
  </w:style>
  <w:style w:type="paragraph" w:customStyle="1" w:styleId="StopkaCopyright">
    <w:name w:val="Stopka Copyright"/>
    <w:basedOn w:val="Normalny"/>
    <w:qFormat/>
    <w:rsid w:val="007C7CB1"/>
    <w:pPr>
      <w:jc w:val="both"/>
      <w:textboxTightWrap w:val="allLines"/>
    </w:pPr>
    <w:rPr>
      <w:rFonts w:ascii="Roboto" w:hAnsi="Roboto" w:cs="Times New Roman"/>
      <w:iCs/>
      <w:color w:val="000000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190F-FE73-41F8-AAD6-1BB015AB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629</Words>
  <Characters>57780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20-08-25T07:12:00Z</cp:lastPrinted>
  <dcterms:created xsi:type="dcterms:W3CDTF">2020-09-01T16:49:00Z</dcterms:created>
  <dcterms:modified xsi:type="dcterms:W3CDTF">2020-09-01T16:49:00Z</dcterms:modified>
</cp:coreProperties>
</file>